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43A" w14:textId="4C67908D" w:rsidR="001C3C8B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3CD7">
        <w:rPr>
          <w:sz w:val="24"/>
          <w:szCs w:val="24"/>
        </w:rPr>
        <w:t xml:space="preserve"> </w:t>
      </w:r>
      <w:r w:rsidR="00B30D6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>
        <w:rPr>
          <w:rFonts w:ascii="Times New Roman" w:hAnsi="Times New Roman" w:cs="Times New Roman"/>
          <w:sz w:val="24"/>
          <w:szCs w:val="24"/>
        </w:rPr>
        <w:t xml:space="preserve">2 </w:t>
      </w:r>
      <w:r w:rsidR="00483859" w:rsidRPr="00FF6BB7">
        <w:rPr>
          <w:rFonts w:ascii="Times New Roman" w:hAnsi="Times New Roman" w:cs="Times New Roman"/>
          <w:sz w:val="24"/>
          <w:szCs w:val="24"/>
        </w:rPr>
        <w:t>do SWZ</w:t>
      </w:r>
      <w:r w:rsidR="00915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3C214CB6"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105760">
        <w:rPr>
          <w:lang w:eastAsia="pl-PL"/>
        </w:rPr>
        <w:t xml:space="preserve">      </w:t>
      </w:r>
      <w:r>
        <w:rPr>
          <w:lang w:eastAsia="pl-PL"/>
        </w:rPr>
        <w:t>Istotne postanowienia</w:t>
      </w:r>
      <w:r w:rsidRPr="00BD03EE">
        <w:t xml:space="preserve"> umowy</w:t>
      </w:r>
    </w:p>
    <w:p w14:paraId="01226597" w14:textId="77777777"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….</w:t>
      </w:r>
    </w:p>
    <w:p w14:paraId="1FA0051C" w14:textId="17FE0701" w:rsidR="001C3C8B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WL.2370</w:t>
      </w:r>
      <w:r w:rsidR="00445D8C">
        <w:rPr>
          <w:sz w:val="24"/>
          <w:szCs w:val="24"/>
        </w:rPr>
        <w:t>.</w:t>
      </w:r>
      <w:r w:rsidR="00FF6BB7">
        <w:rPr>
          <w:sz w:val="24"/>
          <w:szCs w:val="24"/>
        </w:rPr>
        <w:t>2</w:t>
      </w:r>
      <w:r w:rsidR="008F06FF">
        <w:rPr>
          <w:sz w:val="24"/>
          <w:szCs w:val="24"/>
        </w:rPr>
        <w:t>8</w:t>
      </w:r>
      <w:r w:rsidR="00AB662D">
        <w:rPr>
          <w:sz w:val="24"/>
          <w:szCs w:val="24"/>
        </w:rPr>
        <w:t>.</w:t>
      </w:r>
      <w:r w:rsidR="00C25F4B">
        <w:rPr>
          <w:sz w:val="24"/>
          <w:szCs w:val="24"/>
        </w:rPr>
        <w:t>20</w:t>
      </w:r>
      <w:r w:rsidR="0091555B">
        <w:rPr>
          <w:sz w:val="24"/>
          <w:szCs w:val="24"/>
        </w:rPr>
        <w:t>2</w:t>
      </w:r>
      <w:r w:rsidR="00FF6BB7">
        <w:rPr>
          <w:sz w:val="24"/>
          <w:szCs w:val="24"/>
        </w:rPr>
        <w:t>1</w:t>
      </w:r>
    </w:p>
    <w:p w14:paraId="58F0BFF0" w14:textId="48FDB293" w:rsidR="0067132E" w:rsidRDefault="0067132E" w:rsidP="0067132E">
      <w:pPr>
        <w:jc w:val="both"/>
      </w:pPr>
      <w:r>
        <w:t>zawarta w dniu ………………20</w:t>
      </w:r>
      <w:r w:rsidR="0091555B">
        <w:t>2</w:t>
      </w:r>
      <w:r w:rsidR="00FF6BB7">
        <w:t>1</w:t>
      </w:r>
      <w:r>
        <w:t xml:space="preserve"> roku w Warszawie</w:t>
      </w:r>
    </w:p>
    <w:p w14:paraId="27004B72" w14:textId="77777777" w:rsidR="0067132E" w:rsidRDefault="0067132E" w:rsidP="0067132E">
      <w:pPr>
        <w:jc w:val="both"/>
      </w:pPr>
      <w:r>
        <w:t>pomiędzy</w:t>
      </w:r>
    </w:p>
    <w:p w14:paraId="515B09C3" w14:textId="0F0D2C53" w:rsidR="00824016" w:rsidRPr="0091555B" w:rsidRDefault="00824016" w:rsidP="00244093">
      <w:pPr>
        <w:jc w:val="both"/>
        <w:rPr>
          <w:bCs/>
        </w:rPr>
      </w:pPr>
      <w:r w:rsidRPr="0091555B">
        <w:rPr>
          <w:bCs/>
        </w:rPr>
        <w:t xml:space="preserve">Skarbem Państwa – </w:t>
      </w:r>
      <w:r>
        <w:rPr>
          <w:bCs/>
        </w:rPr>
        <w:t xml:space="preserve">Komendą Wojewódzką Państwowej Straży Pożarnej w Warszawie, </w:t>
      </w:r>
      <w:r w:rsidRPr="0091555B">
        <w:rPr>
          <w:bCs/>
        </w:rPr>
        <w:t>reprezentowanym przez</w:t>
      </w:r>
      <w:r>
        <w:rPr>
          <w:bCs/>
        </w:rPr>
        <w:t xml:space="preserve"> </w:t>
      </w:r>
      <w:r w:rsidRPr="0091555B">
        <w:rPr>
          <w:bCs/>
        </w:rPr>
        <w:t>Mazowiecki</w:t>
      </w:r>
      <w:r>
        <w:rPr>
          <w:bCs/>
        </w:rPr>
        <w:t>ego</w:t>
      </w:r>
      <w:r w:rsidRPr="0091555B">
        <w:rPr>
          <w:bCs/>
        </w:rPr>
        <w:t xml:space="preserve"> Komendant</w:t>
      </w:r>
      <w:r>
        <w:rPr>
          <w:bCs/>
        </w:rPr>
        <w:t>a</w:t>
      </w:r>
      <w:r w:rsidRPr="0091555B">
        <w:rPr>
          <w:bCs/>
        </w:rPr>
        <w:t xml:space="preserve"> Wojewódzki</w:t>
      </w:r>
      <w:r>
        <w:rPr>
          <w:bCs/>
        </w:rPr>
        <w:t>ego</w:t>
      </w:r>
      <w:r w:rsidRPr="0091555B">
        <w:rPr>
          <w:bCs/>
        </w:rPr>
        <w:t xml:space="preserve"> Państwowej Straży Pożarnej</w:t>
      </w:r>
      <w:r>
        <w:rPr>
          <w:bCs/>
        </w:rPr>
        <w:t>, w imieniu którego działa:</w:t>
      </w:r>
    </w:p>
    <w:p w14:paraId="2C926445" w14:textId="77777777" w:rsidR="00824016" w:rsidRDefault="00824016" w:rsidP="0082401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D6A29" w14:textId="076A37FC" w:rsidR="00824016" w:rsidRDefault="00824016" w:rsidP="00244093">
      <w:pPr>
        <w:jc w:val="both"/>
      </w:pPr>
      <w:r>
        <w:t>NIP:  526-179-67-33   REGON: 000173516</w:t>
      </w:r>
    </w:p>
    <w:p w14:paraId="20078411" w14:textId="1A3E5FE2" w:rsidR="00824016" w:rsidRPr="001C6C17" w:rsidRDefault="00824016" w:rsidP="00244093">
      <w:pPr>
        <w:suppressAutoHyphens w:val="0"/>
        <w:spacing w:after="120"/>
        <w:jc w:val="both"/>
        <w:rPr>
          <w:caps/>
        </w:rPr>
      </w:pPr>
      <w:r>
        <w:t>zwanym w dalszej części umowy „</w:t>
      </w:r>
      <w:r>
        <w:rPr>
          <w:caps/>
        </w:rPr>
        <w:t>ZamawiającYm”</w:t>
      </w:r>
    </w:p>
    <w:p w14:paraId="629AD15F" w14:textId="3A80C147" w:rsidR="00824016" w:rsidRPr="00BD03EE" w:rsidRDefault="00824016" w:rsidP="00BD03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85F122F" w14:textId="57675263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</w:t>
      </w:r>
      <w:r w:rsidR="001C6C17">
        <w:rPr>
          <w:lang w:eastAsia="pl-PL"/>
        </w:rPr>
        <w:t>.............................................................................................................</w:t>
      </w:r>
    </w:p>
    <w:p w14:paraId="22498BC3" w14:textId="27835311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zarejestrowanym w …………………………………....................................................</w:t>
      </w:r>
    </w:p>
    <w:p w14:paraId="7A8386E3" w14:textId="741669A5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NIP:  ...........................................</w:t>
      </w:r>
    </w:p>
    <w:p w14:paraId="22DAA482" w14:textId="77777777" w:rsidR="00B771D6" w:rsidRP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GON: .................................................</w:t>
      </w:r>
    </w:p>
    <w:p w14:paraId="38E5D463" w14:textId="1ADFE12B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14:paraId="6411A68A" w14:textId="4890BC32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................................</w:t>
      </w:r>
      <w:r w:rsidR="001C6C17">
        <w:rPr>
          <w:lang w:eastAsia="pl-PL"/>
        </w:rPr>
        <w:t>............................................................................</w:t>
      </w:r>
    </w:p>
    <w:p w14:paraId="142EEE67" w14:textId="0E66FCB8"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ym w dalszej części umowy „WYKONAWCĄ</w:t>
      </w:r>
      <w:r w:rsidRPr="001C6C17">
        <w:rPr>
          <w:bCs/>
          <w:lang w:eastAsia="pl-PL"/>
        </w:rPr>
        <w:t>”.</w:t>
      </w:r>
    </w:p>
    <w:p w14:paraId="76563B0B" w14:textId="4C90B646"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14:paraId="677C98F7" w14:textId="77777777" w:rsidR="00824016" w:rsidRDefault="00824016" w:rsidP="00B771D6">
      <w:pPr>
        <w:jc w:val="both"/>
      </w:pPr>
    </w:p>
    <w:p w14:paraId="6945C6C3" w14:textId="5DFF0847" w:rsidR="00FF6BB7" w:rsidRDefault="00FF6BB7" w:rsidP="00FF6BB7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Pr="00E02D22">
        <w:rPr>
          <w:lang w:val="x-none"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val="x-none" w:eastAsia="pl-PL"/>
        </w:rPr>
        <w:t xml:space="preserve"> została zawarta w trybie </w:t>
      </w:r>
      <w:r w:rsidR="00377D89">
        <w:rPr>
          <w:lang w:eastAsia="pl-PL"/>
        </w:rPr>
        <w:t>przetargu nieograniczonego</w:t>
      </w:r>
      <w:r w:rsidRPr="00E02D22">
        <w:rPr>
          <w:lang w:val="x-none" w:eastAsia="pl-PL"/>
        </w:rPr>
        <w:t>, zgodnie 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val="x-none"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(Dz. U. </w:t>
      </w:r>
      <w:r w:rsidR="00377D89">
        <w:rPr>
          <w:lang w:eastAsia="pl-PL"/>
        </w:rPr>
        <w:br/>
      </w:r>
      <w:r w:rsidR="00FC0592">
        <w:rPr>
          <w:lang w:eastAsia="pl-PL"/>
        </w:rPr>
        <w:t>z 2021 r., poz. 1129 ze zm.)</w:t>
      </w:r>
    </w:p>
    <w:p w14:paraId="34E7101D" w14:textId="00F56827" w:rsidR="001C3C8B" w:rsidRDefault="001C3C8B" w:rsidP="00693385">
      <w:pPr>
        <w:pStyle w:val="Tekstpodstawowy"/>
        <w:jc w:val="center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1F620A3E" w14:textId="77777777" w:rsidR="00E32F47" w:rsidRPr="00BD03EE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BD03EE">
        <w:rPr>
          <w:b/>
          <w:lang w:val="x-none"/>
        </w:rPr>
        <w:t>§ 1.  POSTANOWIENIA OGÓLNE</w:t>
      </w:r>
    </w:p>
    <w:p w14:paraId="0F2FC0F9" w14:textId="749B6896" w:rsidR="00407A03" w:rsidRDefault="00E32F47" w:rsidP="00244093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  <w:r w:rsidRPr="00E32F47">
        <w:rPr>
          <w:lang w:val="x-none" w:eastAsia="pl-PL"/>
        </w:rPr>
        <w:t xml:space="preserve">O ile w umowie </w:t>
      </w:r>
      <w:r w:rsidR="00BD229E">
        <w:rPr>
          <w:lang w:val="x-none" w:eastAsia="pl-PL"/>
        </w:rPr>
        <w:t>jest mowa o</w:t>
      </w:r>
      <w:r w:rsidR="00BD229E" w:rsidRPr="00244093">
        <w:rPr>
          <w:lang w:val="x-none"/>
        </w:rPr>
        <w:t xml:space="preserve"> </w:t>
      </w:r>
      <w:r w:rsidR="00407A03" w:rsidRPr="00E32F47">
        <w:rPr>
          <w:lang w:val="x-none" w:eastAsia="pl-PL"/>
        </w:rPr>
        <w:t xml:space="preserve">DNIACH, bez bliższego określenia – należy przez to rozumieć dni kalendarzowe z wyłączeniem dni ustawowo wolnych od pracy, określonych w ustawie z dnia </w:t>
      </w:r>
      <w:r w:rsidR="00831EF2">
        <w:rPr>
          <w:lang w:val="x-none" w:eastAsia="pl-PL"/>
        </w:rPr>
        <w:br/>
      </w:r>
      <w:r w:rsidR="00407A03" w:rsidRPr="00E32F47">
        <w:rPr>
          <w:lang w:val="x-none" w:eastAsia="pl-PL"/>
        </w:rPr>
        <w:t xml:space="preserve">18 stycznia 1951 r. o dniach wolnych od pracy (Dz. U. </w:t>
      </w:r>
      <w:r w:rsidR="00093937">
        <w:rPr>
          <w:lang w:eastAsia="pl-PL"/>
        </w:rPr>
        <w:t>z 2020</w:t>
      </w:r>
      <w:r w:rsidR="00407A03">
        <w:rPr>
          <w:lang w:eastAsia="pl-PL"/>
        </w:rPr>
        <w:t xml:space="preserve"> r.</w:t>
      </w:r>
      <w:r w:rsidR="00FC0592">
        <w:rPr>
          <w:lang w:eastAsia="pl-PL"/>
        </w:rPr>
        <w:t>,</w:t>
      </w:r>
      <w:r w:rsidR="00407A03">
        <w:rPr>
          <w:lang w:eastAsia="pl-PL"/>
        </w:rPr>
        <w:t xml:space="preserve"> poz. </w:t>
      </w:r>
      <w:r w:rsidR="00093937">
        <w:rPr>
          <w:lang w:eastAsia="pl-PL"/>
        </w:rPr>
        <w:t>1920</w:t>
      </w:r>
      <w:r w:rsidR="00407A03" w:rsidRPr="00E32F47">
        <w:rPr>
          <w:lang w:val="x-none" w:eastAsia="pl-PL"/>
        </w:rPr>
        <w:t>)</w:t>
      </w:r>
      <w:r w:rsidR="00407A03">
        <w:rPr>
          <w:lang w:eastAsia="pl-PL"/>
        </w:rPr>
        <w:t>;</w:t>
      </w:r>
    </w:p>
    <w:p w14:paraId="360AB8C5" w14:textId="77777777" w:rsidR="00D87D0E" w:rsidRPr="00534FF8" w:rsidRDefault="00D87D0E" w:rsidP="00244093">
      <w:pPr>
        <w:pStyle w:val="Tekstpodstawowy"/>
        <w:ind w:left="284" w:hanging="284"/>
        <w:rPr>
          <w:b/>
          <w:lang w:val="x-none"/>
        </w:rPr>
      </w:pPr>
    </w:p>
    <w:p w14:paraId="545F2CC4" w14:textId="77777777"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val="x-none" w:eastAsia="pl-PL"/>
        </w:rPr>
        <w:t>§ 2.  PRZEDMIOT UMOWY</w:t>
      </w:r>
      <w:r w:rsidR="00690DC6">
        <w:rPr>
          <w:b/>
          <w:bCs/>
          <w:sz w:val="24"/>
          <w:lang w:eastAsia="pl-PL"/>
        </w:rPr>
        <w:t xml:space="preserve"> </w:t>
      </w:r>
    </w:p>
    <w:p w14:paraId="624534D1" w14:textId="52EE9AA0"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E32F47">
        <w:rPr>
          <w:lang w:val="x-none" w:eastAsia="pl-PL"/>
        </w:rPr>
        <w:t xml:space="preserve">WYKONAWCA zobowiązuje się </w:t>
      </w:r>
      <w:r w:rsidRPr="00244093">
        <w:rPr>
          <w:lang w:val="x-none"/>
        </w:rPr>
        <w:t xml:space="preserve">przenieść </w:t>
      </w:r>
      <w:r w:rsidR="00FC0592">
        <w:rPr>
          <w:lang w:eastAsia="pl-PL"/>
        </w:rPr>
        <w:t xml:space="preserve">na </w:t>
      </w:r>
      <w:r w:rsidRPr="00244093">
        <w:rPr>
          <w:lang w:val="x-none"/>
        </w:rPr>
        <w:t xml:space="preserve">własność </w:t>
      </w:r>
      <w:r w:rsidR="005D7F19">
        <w:rPr>
          <w:lang w:eastAsia="pl-PL"/>
        </w:rPr>
        <w:t>ZAMAWIAJĄCEGO</w:t>
      </w:r>
      <w:r w:rsidRPr="00E32F47">
        <w:rPr>
          <w:lang w:val="x-none" w:eastAsia="pl-PL"/>
        </w:rPr>
        <w:t xml:space="preserve"> i wydać:  </w:t>
      </w:r>
    </w:p>
    <w:p w14:paraId="1408190F" w14:textId="5EBC9B14" w:rsidR="00E32F47" w:rsidRPr="00E32F47" w:rsidRDefault="00716CC3" w:rsidP="00FF6BB7">
      <w:pPr>
        <w:tabs>
          <w:tab w:val="left" w:pos="284"/>
        </w:tabs>
        <w:suppressAutoHyphens w:val="0"/>
        <w:snapToGrid w:val="0"/>
        <w:ind w:left="284"/>
        <w:jc w:val="both"/>
        <w:outlineLvl w:val="0"/>
        <w:rPr>
          <w:lang w:val="x-none" w:eastAsia="pl-PL"/>
        </w:rPr>
      </w:pPr>
      <w:r w:rsidRPr="00152978">
        <w:rPr>
          <w:bCs/>
          <w:lang w:eastAsia="pl-PL"/>
        </w:rPr>
        <w:t>Ciężki samochód kwatermistrzowski</w:t>
      </w:r>
      <w:r w:rsidR="005D7F19" w:rsidRPr="00152978">
        <w:rPr>
          <w:bCs/>
          <w:lang w:eastAsia="pl-PL"/>
        </w:rPr>
        <w:t xml:space="preserve"> </w:t>
      </w:r>
      <w:r w:rsidR="00F12EFB" w:rsidRPr="00152978">
        <w:rPr>
          <w:bCs/>
          <w:lang w:eastAsia="pl-PL"/>
        </w:rPr>
        <w:t>(</w:t>
      </w:r>
      <w:r w:rsidR="005D7F19" w:rsidRPr="00152978">
        <w:rPr>
          <w:bCs/>
          <w:lang w:eastAsia="pl-PL"/>
        </w:rPr>
        <w:t>samoch</w:t>
      </w:r>
      <w:r w:rsidRPr="00152978">
        <w:rPr>
          <w:bCs/>
          <w:lang w:eastAsia="pl-PL"/>
        </w:rPr>
        <w:t>ód</w:t>
      </w:r>
      <w:r w:rsidR="00E42BEC" w:rsidRPr="00152978">
        <w:rPr>
          <w:bCs/>
          <w:lang w:eastAsia="pl-PL"/>
        </w:rPr>
        <w:t xml:space="preserve"> </w:t>
      </w:r>
      <w:r w:rsidR="00F12EFB" w:rsidRPr="00152978">
        <w:rPr>
          <w:bCs/>
          <w:lang w:eastAsia="pl-PL"/>
        </w:rPr>
        <w:t>będzie zwany w dalszej części umowy „Pojazdem”)</w:t>
      </w:r>
      <w:r w:rsidR="007871A9" w:rsidRPr="00244093">
        <w:rPr>
          <w:color w:val="000000"/>
        </w:rPr>
        <w:t xml:space="preserve"> </w:t>
      </w:r>
      <w:r w:rsidR="00E32F47" w:rsidRPr="00E32F47">
        <w:rPr>
          <w:lang w:val="x-none" w:eastAsia="pl-PL"/>
        </w:rPr>
        <w:t>o parametrach technicznych i warunkach minimalnych wys</w:t>
      </w:r>
      <w:r w:rsidR="00792EFC">
        <w:rPr>
          <w:lang w:val="x-none" w:eastAsia="pl-PL"/>
        </w:rPr>
        <w:t xml:space="preserve">zczególnionych </w:t>
      </w:r>
      <w:r w:rsidR="00DB47C2">
        <w:rPr>
          <w:lang w:val="x-none" w:eastAsia="pl-PL"/>
        </w:rPr>
        <w:br/>
      </w:r>
      <w:r w:rsidR="00792EFC">
        <w:rPr>
          <w:lang w:val="x-none" w:eastAsia="pl-PL"/>
        </w:rPr>
        <w:t xml:space="preserve">w załączniku </w:t>
      </w:r>
      <w:r w:rsidR="00792EFC" w:rsidRPr="00244093">
        <w:rPr>
          <w:lang w:val="x-none"/>
        </w:rPr>
        <w:t xml:space="preserve">nr </w:t>
      </w:r>
      <w:r w:rsidR="00DB47C2">
        <w:rPr>
          <w:lang w:eastAsia="pl-PL"/>
        </w:rPr>
        <w:t>1</w:t>
      </w:r>
      <w:r w:rsidR="00E32F47" w:rsidRPr="00244093">
        <w:rPr>
          <w:lang w:val="x-none"/>
        </w:rPr>
        <w:t xml:space="preserve"> d</w:t>
      </w:r>
      <w:r w:rsidR="00E32F47" w:rsidRPr="00E32F47">
        <w:rPr>
          <w:lang w:val="x-none" w:eastAsia="pl-PL"/>
        </w:rPr>
        <w:t>o SW</w:t>
      </w:r>
      <w:r w:rsidR="00792EFC">
        <w:rPr>
          <w:lang w:val="x-none" w:eastAsia="pl-PL"/>
        </w:rPr>
        <w:t>Z</w:t>
      </w:r>
      <w:r w:rsidR="00792EFC">
        <w:rPr>
          <w:lang w:eastAsia="pl-PL"/>
        </w:rPr>
        <w:t xml:space="preserve">, </w:t>
      </w:r>
      <w:r w:rsidR="00E32F47" w:rsidRPr="00E32F47">
        <w:rPr>
          <w:lang w:val="x-none" w:eastAsia="pl-PL"/>
        </w:rPr>
        <w:t>który jes</w:t>
      </w:r>
      <w:r w:rsidR="000B52A7">
        <w:rPr>
          <w:lang w:val="x-none"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="00E32F47" w:rsidRPr="00E32F47">
        <w:rPr>
          <w:lang w:val="x-none"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="00E32F47" w:rsidRPr="00E32F47">
        <w:rPr>
          <w:lang w:val="x-none" w:eastAsia="pl-PL"/>
        </w:rPr>
        <w:t>umowy.</w:t>
      </w:r>
    </w:p>
    <w:p w14:paraId="15B613D7" w14:textId="136FF8BD"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/>
        </w:rPr>
      </w:pPr>
      <w:r>
        <w:rPr>
          <w:lang w:eastAsia="pl-PL"/>
        </w:rPr>
        <w:t>Pojazd</w:t>
      </w:r>
      <w:r w:rsidR="00E62893">
        <w:rPr>
          <w:lang w:eastAsia="pl-PL"/>
        </w:rPr>
        <w:t xml:space="preserve"> wraz z wyposażeniem, składający się na przedmiot umowy, o którym mowa w ust. 1, </w:t>
      </w:r>
      <w:r w:rsidR="00792EFC">
        <w:rPr>
          <w:lang w:val="x-none" w:eastAsia="pl-PL"/>
        </w:rPr>
        <w:t>musi być fabrycznie nowy</w:t>
      </w:r>
      <w:r w:rsidR="00792EFC">
        <w:rPr>
          <w:lang w:eastAsia="pl-PL"/>
        </w:rPr>
        <w:t>.</w:t>
      </w:r>
    </w:p>
    <w:p w14:paraId="0523EC36" w14:textId="39F20BB7"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32F47">
        <w:rPr>
          <w:lang w:val="x-none"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niż 1 dzień roboczy i nie dłuższym niż 5 dni roboczych</w:t>
      </w:r>
      <w:r w:rsidRPr="00E32F47">
        <w:rPr>
          <w:lang w:val="x-none" w:eastAsia="pl-PL"/>
        </w:rPr>
        <w:t xml:space="preserve"> o postępach w pracach, ewentualn</w:t>
      </w:r>
      <w:r w:rsidR="00792EFC">
        <w:rPr>
          <w:lang w:val="x-none" w:eastAsia="pl-PL"/>
        </w:rPr>
        <w:t>ych problemach czy opóźnieniach</w:t>
      </w:r>
      <w:r w:rsidR="00377D89">
        <w:rPr>
          <w:lang w:eastAsia="pl-PL"/>
        </w:rPr>
        <w:t xml:space="preserve"> </w:t>
      </w:r>
      <w:r w:rsidRPr="00E32F47">
        <w:rPr>
          <w:lang w:val="x-none" w:eastAsia="pl-PL"/>
        </w:rPr>
        <w:t>w realizacji przedmiotu umowy.</w:t>
      </w:r>
    </w:p>
    <w:p w14:paraId="4E298392" w14:textId="77777777"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32F47">
        <w:rPr>
          <w:lang w:val="x-none" w:eastAsia="pl-PL"/>
        </w:rPr>
        <w:t xml:space="preserve">WYKONAWCA wyda </w:t>
      </w:r>
      <w:r w:rsidR="005D7F19">
        <w:rPr>
          <w:lang w:eastAsia="pl-PL"/>
        </w:rPr>
        <w:t>ZAMAWIAJĄCEMU</w:t>
      </w:r>
      <w:r w:rsidRPr="00E32F47">
        <w:rPr>
          <w:lang w:val="x-none" w:eastAsia="pl-PL"/>
        </w:rPr>
        <w:t xml:space="preserve"> </w:t>
      </w:r>
      <w:r w:rsidR="00642134">
        <w:rPr>
          <w:lang w:eastAsia="pl-PL"/>
        </w:rPr>
        <w:t>Pojazd</w:t>
      </w:r>
      <w:r w:rsidRPr="00E32F47">
        <w:rPr>
          <w:lang w:val="x-none" w:eastAsia="pl-PL"/>
        </w:rPr>
        <w:t xml:space="preserve"> z pełnymi zbiornikami paliwa i płynów eksploatacyjnych </w:t>
      </w:r>
      <w:r w:rsidR="00792EFC">
        <w:rPr>
          <w:lang w:eastAsia="pl-PL"/>
        </w:rPr>
        <w:t xml:space="preserve">(dotyczy również sprzętu będącego na wyposażeniu </w:t>
      </w:r>
      <w:r w:rsidR="00B842B9">
        <w:rPr>
          <w:lang w:eastAsia="pl-PL"/>
        </w:rPr>
        <w:t>P</w:t>
      </w:r>
      <w:r w:rsidR="00B47820">
        <w:rPr>
          <w:lang w:eastAsia="pl-PL"/>
        </w:rPr>
        <w:t>ojazd</w:t>
      </w:r>
      <w:r w:rsidR="00716CC3">
        <w:rPr>
          <w:lang w:eastAsia="pl-PL"/>
        </w:rPr>
        <w:t>u</w:t>
      </w:r>
      <w:r w:rsidR="00792EFC">
        <w:rPr>
          <w:lang w:eastAsia="pl-PL"/>
        </w:rPr>
        <w:t>)</w:t>
      </w:r>
      <w:r w:rsidR="0022776E">
        <w:rPr>
          <w:lang w:eastAsia="pl-PL"/>
        </w:rPr>
        <w:t>.</w:t>
      </w:r>
    </w:p>
    <w:p w14:paraId="29A95B78" w14:textId="77777777" w:rsidR="001F10F1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4925B144"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DD0108">
        <w:rPr>
          <w:b/>
          <w:bCs/>
          <w:lang w:val="x-none" w:eastAsia="pl-PL"/>
        </w:rPr>
        <w:lastRenderedPageBreak/>
        <w:t xml:space="preserve">§ 3. </w:t>
      </w:r>
      <w:r w:rsidRPr="00DD0108">
        <w:rPr>
          <w:lang w:val="x-none" w:eastAsia="pl-PL"/>
        </w:rPr>
        <w:t xml:space="preserve"> </w:t>
      </w:r>
      <w:r w:rsidRPr="00DD0108">
        <w:rPr>
          <w:b/>
          <w:bCs/>
          <w:lang w:val="x-none" w:eastAsia="pl-PL"/>
        </w:rPr>
        <w:t xml:space="preserve">CENA </w:t>
      </w:r>
    </w:p>
    <w:p w14:paraId="2C4CE58A" w14:textId="2DAED346" w:rsidR="00DD0108" w:rsidRPr="00DD0108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val="x-none" w:eastAsia="pl-PL"/>
        </w:rPr>
        <w:t xml:space="preserve"> przedmiotu umowy </w:t>
      </w:r>
      <w:r w:rsidR="00797D2D">
        <w:rPr>
          <w:bCs/>
          <w:lang w:eastAsia="pl-PL"/>
        </w:rPr>
        <w:t>za</w:t>
      </w:r>
      <w:r w:rsidR="00716CC3">
        <w:rPr>
          <w:bCs/>
          <w:lang w:eastAsia="pl-PL"/>
        </w:rPr>
        <w:t xml:space="preserve"> ciężki samochód kwatermistrzowski</w:t>
      </w:r>
      <w:r w:rsidR="00797D2D">
        <w:rPr>
          <w:bCs/>
          <w:lang w:eastAsia="pl-PL"/>
        </w:rPr>
        <w:t xml:space="preserve"> </w:t>
      </w:r>
      <w:r w:rsidR="00DD0108" w:rsidRPr="00DD0108">
        <w:rPr>
          <w:bCs/>
          <w:lang w:val="x-none" w:eastAsia="pl-PL"/>
        </w:rPr>
        <w:t xml:space="preserve">wynosi brutto: </w:t>
      </w:r>
      <w:r w:rsidR="00DD0108" w:rsidRPr="00244093">
        <w:rPr>
          <w:lang w:val="x-none"/>
        </w:rPr>
        <w:t xml:space="preserve">................................ zł </w:t>
      </w:r>
      <w:r w:rsidR="00DD0108" w:rsidRPr="00DD010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77777777"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DD0108">
        <w:rPr>
          <w:bCs/>
          <w:lang w:val="x-none" w:eastAsia="pl-PL"/>
        </w:rPr>
        <w:t xml:space="preserve">wartość netto wynosi: ……………… zł, </w:t>
      </w:r>
    </w:p>
    <w:p w14:paraId="588D5D9F" w14:textId="44E21ABB" w:rsidR="00DD0108" w:rsidRPr="00DD010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wartość podatku VAT …..% wynosi…</w:t>
      </w:r>
      <w:r>
        <w:rPr>
          <w:bCs/>
          <w:lang w:eastAsia="pl-PL"/>
        </w:rPr>
        <w:t xml:space="preserve">…….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14:paraId="424D7254" w14:textId="6B8870D9" w:rsidR="00DD010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03028">
        <w:t xml:space="preserve">Cena obejmuje wszelkie koszty związane z realizacją przedmiotu umowy, w tym </w:t>
      </w:r>
      <w:r w:rsidRPr="00203028">
        <w:br/>
      </w:r>
      <w:r w:rsidRPr="00203028">
        <w:rPr>
          <w:snapToGrid w:val="0"/>
        </w:rPr>
        <w:t>w szczególności</w:t>
      </w:r>
      <w:r w:rsidR="00D73E74">
        <w:rPr>
          <w:snapToGrid w:val="0"/>
        </w:rPr>
        <w:t xml:space="preserve"> </w:t>
      </w:r>
      <w:r w:rsidRPr="003C1FCB">
        <w:t>należny podatek VAT</w:t>
      </w:r>
      <w:r w:rsidR="00563731">
        <w:t>, transport</w:t>
      </w:r>
      <w:r w:rsidR="007F469A">
        <w:t xml:space="preserve"> Pojazd</w:t>
      </w:r>
      <w:r w:rsidR="00A0529B">
        <w:t>u</w:t>
      </w:r>
      <w:r w:rsidR="007F469A">
        <w:t xml:space="preserve"> do siedziby </w:t>
      </w:r>
      <w:r w:rsidR="0029050D">
        <w:t>ZAMAWIAJĄCEGO</w:t>
      </w:r>
      <w:r w:rsidR="008D6CB9" w:rsidRPr="008D6CB9">
        <w:t xml:space="preserve"> </w:t>
      </w:r>
      <w:r w:rsidR="00563731" w:rsidRPr="008D6CB9">
        <w:t>oraz szkolenie.</w:t>
      </w:r>
      <w:r w:rsidRPr="008D6CB9">
        <w:t xml:space="preserve">  </w:t>
      </w:r>
    </w:p>
    <w:p w14:paraId="3027EAFD" w14:textId="77777777"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14:paraId="066ECA06" w14:textId="77777777"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14:paraId="6349010C" w14:textId="7082693F"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 xml:space="preserve">ZAMAWIAJĄCY </w:t>
      </w:r>
      <w:r w:rsidR="009C2128" w:rsidRPr="00446B81">
        <w:t>zobowią</w:t>
      </w:r>
      <w:r w:rsidR="009C2128">
        <w:t>zany jest do zapłaty ceny</w:t>
      </w:r>
      <w:r w:rsidR="009C2128" w:rsidRPr="00DC39B5">
        <w:t xml:space="preserve"> </w:t>
      </w:r>
      <w:r w:rsidR="009C2128" w:rsidRPr="00446B81">
        <w:t>w PLN</w:t>
      </w:r>
      <w:r w:rsidR="009C2128">
        <w:t>.</w:t>
      </w:r>
    </w:p>
    <w:p w14:paraId="02BA2465" w14:textId="77777777" w:rsidR="00B6537E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W</w:t>
      </w:r>
      <w:r w:rsidR="00251FCB">
        <w:t>YKONAWCA</w:t>
      </w:r>
      <w:r>
        <w:t xml:space="preserve"> wystawi na </w:t>
      </w:r>
      <w:r w:rsidR="0029050D">
        <w:t>ZAMAWIAJĄCEGO</w:t>
      </w:r>
      <w:r w:rsidR="001C67BD">
        <w:t xml:space="preserve"> fakturę</w:t>
      </w:r>
      <w:r w:rsidR="00E61FFF" w:rsidRPr="00E61FFF">
        <w:t>.</w:t>
      </w:r>
      <w:r w:rsidR="001535F6">
        <w:t xml:space="preserve"> Podstawą do wystawienia faktury jest dokonanie przez Z</w:t>
      </w:r>
      <w:r w:rsidR="00F75B4E">
        <w:t>AMAWIAJĄCEGO</w:t>
      </w:r>
      <w:r w:rsidR="001535F6">
        <w:t xml:space="preserve"> odbioru faktycznego bez zastrzeżeń (uwag). </w:t>
      </w:r>
    </w:p>
    <w:p w14:paraId="3A12F3E9" w14:textId="50B3EDCD" w:rsidR="00685DC3" w:rsidRPr="00685DC3" w:rsidRDefault="0029050D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ZAMAWIAJĄCY</w:t>
      </w:r>
      <w:r w:rsidR="00685DC3" w:rsidRPr="00685DC3">
        <w:t xml:space="preserve"> zapłaci WYKONAWCY cenę brutto </w:t>
      </w:r>
      <w:r w:rsidR="009B0C5A">
        <w:t xml:space="preserve">za </w:t>
      </w:r>
      <w:r>
        <w:t>Pojazd</w:t>
      </w:r>
      <w:r w:rsidR="00070764">
        <w:t xml:space="preserve"> </w:t>
      </w:r>
      <w:r w:rsidR="00685DC3" w:rsidRPr="00685DC3">
        <w:t xml:space="preserve">stanowiący przedmiot umowy, o której mowa w § 3 ust. </w:t>
      </w:r>
      <w:r w:rsidR="00716CC3">
        <w:t>1</w:t>
      </w:r>
      <w:r w:rsidR="00685DC3" w:rsidRPr="00685DC3">
        <w:t xml:space="preserve"> przelewem, w ciągu 30 dn</w:t>
      </w:r>
      <w:r w:rsidR="001C67BD">
        <w:t>i od daty otrzymania faktury</w:t>
      </w:r>
      <w:r w:rsidR="00DE19AD">
        <w:t xml:space="preserve"> </w:t>
      </w:r>
      <w:r w:rsidR="00DE19AD" w:rsidRPr="00DE19AD">
        <w:t>(potwierdzonego wpływu/otrzymania),</w:t>
      </w:r>
      <w:r w:rsidR="00685DC3" w:rsidRPr="00685DC3">
        <w:t xml:space="preserve"> na konto w niej wskazane, po uprzednim odbiorze faktycznym przedmiotu umowy, </w:t>
      </w:r>
      <w:bookmarkStart w:id="0" w:name="_Hlk44671584"/>
      <w:r w:rsidR="00685DC3" w:rsidRPr="00685DC3">
        <w:t>potwierdzonym protokołem odbioru faktycznego</w:t>
      </w:r>
      <w:r w:rsidR="00070764">
        <w:t xml:space="preserve"> bez zastrzeżeń</w:t>
      </w:r>
      <w:r w:rsidR="00685DC3" w:rsidRPr="00685DC3">
        <w:t>.</w:t>
      </w:r>
      <w:bookmarkEnd w:id="0"/>
      <w:r w:rsidR="00685DC3" w:rsidRPr="00685DC3">
        <w:t xml:space="preserve"> Protokoły muszą być podpisane przez przedstawicieli stron.   </w:t>
      </w:r>
    </w:p>
    <w:p w14:paraId="0423F47D" w14:textId="77777777" w:rsidR="009C2128" w:rsidRPr="00EB1BC0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 w:rsidR="0029050D">
        <w:t>ZAMAWIAJĄCEGO</w:t>
      </w:r>
      <w:r w:rsidR="00A87257">
        <w:t>.</w:t>
      </w:r>
    </w:p>
    <w:p w14:paraId="7267046C" w14:textId="77777777"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="00EC5C06">
        <w:t xml:space="preserve"> 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14:paraId="75219918" w14:textId="77777777"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14:paraId="24FB2349" w14:textId="77777777"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14:paraId="51855AD8" w14:textId="4FA67373"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903D66" w:rsidRPr="00736BDE">
        <w:rPr>
          <w:sz w:val="24"/>
          <w:szCs w:val="24"/>
        </w:rPr>
        <w:t xml:space="preserve"> </w:t>
      </w:r>
      <w:r w:rsidR="00F742F0">
        <w:rPr>
          <w:b/>
          <w:sz w:val="24"/>
          <w:szCs w:val="24"/>
        </w:rPr>
        <w:t>17</w:t>
      </w:r>
      <w:r w:rsidR="00831EF2" w:rsidRPr="00377D89">
        <w:rPr>
          <w:b/>
          <w:sz w:val="24"/>
          <w:szCs w:val="24"/>
        </w:rPr>
        <w:t>.12</w:t>
      </w:r>
      <w:r w:rsidR="00831EF2" w:rsidRPr="00377D89">
        <w:rPr>
          <w:b/>
          <w:sz w:val="24"/>
        </w:rPr>
        <w:t>.2021 r.</w:t>
      </w:r>
      <w:r>
        <w:rPr>
          <w:sz w:val="24"/>
          <w:szCs w:val="24"/>
        </w:rPr>
        <w:t xml:space="preserve"> 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14:paraId="03FAFA92" w14:textId="22B7EECD"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14:paraId="4E6B6E4F" w14:textId="0551040B"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>
        <w:rPr>
          <w:sz w:val="24"/>
          <w:szCs w:val="24"/>
        </w:rPr>
        <w:t>.</w:t>
      </w:r>
    </w:p>
    <w:p w14:paraId="0A739A2E" w14:textId="6C70869B" w:rsidR="004854D8" w:rsidRPr="00244093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zastrzega sobie prawo do dokonania inspekcji produkcyjnej. Inspekcja odbędzie się w </w:t>
      </w:r>
      <w:r w:rsidR="00BC3460">
        <w:rPr>
          <w:sz w:val="24"/>
          <w:szCs w:val="24"/>
        </w:rPr>
        <w:t xml:space="preserve">miejscu wskazanym przez </w:t>
      </w:r>
      <w:r>
        <w:rPr>
          <w:sz w:val="24"/>
          <w:szCs w:val="24"/>
        </w:rPr>
        <w:t>WYKONAWC</w:t>
      </w:r>
      <w:r w:rsidR="00BC3460">
        <w:rPr>
          <w:sz w:val="24"/>
          <w:szCs w:val="24"/>
        </w:rPr>
        <w:t>Ę</w:t>
      </w:r>
      <w:r>
        <w:rPr>
          <w:sz w:val="24"/>
          <w:szCs w:val="24"/>
        </w:rPr>
        <w:t xml:space="preserve"> i dokonana zostanie przez </w:t>
      </w:r>
      <w:r w:rsidR="003F5B0C">
        <w:rPr>
          <w:sz w:val="24"/>
          <w:szCs w:val="24"/>
        </w:rPr>
        <w:br/>
      </w:r>
      <w:r w:rsidR="009B0C5A">
        <w:rPr>
          <w:sz w:val="24"/>
          <w:szCs w:val="24"/>
        </w:rPr>
        <w:t xml:space="preserve">max. </w:t>
      </w:r>
      <w:r w:rsidR="0029050D">
        <w:rPr>
          <w:sz w:val="24"/>
          <w:szCs w:val="24"/>
        </w:rPr>
        <w:t>3</w:t>
      </w:r>
      <w:r>
        <w:rPr>
          <w:sz w:val="24"/>
          <w:szCs w:val="24"/>
        </w:rPr>
        <w:t xml:space="preserve"> przedstawiciel</w:t>
      </w:r>
      <w:r w:rsidR="0029050D">
        <w:rPr>
          <w:sz w:val="24"/>
          <w:szCs w:val="24"/>
        </w:rPr>
        <w:t>i</w:t>
      </w:r>
      <w:r>
        <w:rPr>
          <w:sz w:val="24"/>
          <w:szCs w:val="24"/>
        </w:rPr>
        <w:t xml:space="preserve"> ZAMAWIAJĄCEGO w ciągu </w:t>
      </w:r>
      <w:r w:rsidR="00070764">
        <w:rPr>
          <w:sz w:val="24"/>
          <w:szCs w:val="24"/>
        </w:rPr>
        <w:t>max.</w:t>
      </w:r>
      <w:r>
        <w:rPr>
          <w:sz w:val="24"/>
          <w:szCs w:val="24"/>
        </w:rPr>
        <w:t xml:space="preserve"> </w:t>
      </w:r>
      <w:r w:rsidR="0029050D">
        <w:rPr>
          <w:sz w:val="24"/>
          <w:szCs w:val="24"/>
        </w:rPr>
        <w:t>1</w:t>
      </w:r>
      <w:r>
        <w:rPr>
          <w:sz w:val="24"/>
          <w:szCs w:val="24"/>
        </w:rPr>
        <w:t xml:space="preserve"> dni</w:t>
      </w:r>
      <w:r w:rsidR="0029050D">
        <w:rPr>
          <w:sz w:val="24"/>
          <w:szCs w:val="24"/>
        </w:rPr>
        <w:t>a</w:t>
      </w:r>
      <w:r>
        <w:rPr>
          <w:sz w:val="24"/>
          <w:szCs w:val="24"/>
        </w:rPr>
        <w:t xml:space="preserve"> robocz</w:t>
      </w:r>
      <w:r w:rsidR="0029050D">
        <w:rPr>
          <w:sz w:val="24"/>
          <w:szCs w:val="24"/>
        </w:rPr>
        <w:t>ego</w:t>
      </w:r>
      <w:r>
        <w:rPr>
          <w:sz w:val="24"/>
          <w:szCs w:val="24"/>
        </w:rPr>
        <w:t>.</w:t>
      </w:r>
      <w:r w:rsidR="003F5B0C">
        <w:rPr>
          <w:sz w:val="24"/>
          <w:szCs w:val="24"/>
        </w:rPr>
        <w:t xml:space="preserve"> ZAMAWIAJĄCY dopuszcza wydłużenie czasu</w:t>
      </w:r>
      <w:r w:rsidR="003F5B0C" w:rsidRPr="00244093">
        <w:rPr>
          <w:sz w:val="24"/>
        </w:rPr>
        <w:t xml:space="preserve"> inspekcji</w:t>
      </w:r>
      <w:r w:rsidR="003F5B0C">
        <w:rPr>
          <w:sz w:val="24"/>
          <w:szCs w:val="24"/>
        </w:rPr>
        <w:t xml:space="preserve"> o czas niezbędny do jej przeprowadzenia</w:t>
      </w:r>
      <w:r w:rsidR="00831EF2">
        <w:rPr>
          <w:sz w:val="24"/>
          <w:szCs w:val="24"/>
        </w:rPr>
        <w:t>,</w:t>
      </w:r>
      <w:r w:rsidR="003F5B0C">
        <w:rPr>
          <w:sz w:val="24"/>
          <w:szCs w:val="24"/>
        </w:rPr>
        <w:t xml:space="preserve"> jeżeli zajdzie taka potrzeba po otrzymaniu stosownej informacji od WYKON</w:t>
      </w:r>
      <w:r w:rsidR="00A834AC">
        <w:rPr>
          <w:sz w:val="24"/>
          <w:szCs w:val="24"/>
        </w:rPr>
        <w:t>A</w:t>
      </w:r>
      <w:r w:rsidR="003F5B0C">
        <w:rPr>
          <w:sz w:val="24"/>
          <w:szCs w:val="24"/>
        </w:rPr>
        <w:t>WCY.</w:t>
      </w:r>
      <w:r w:rsidR="00C91969">
        <w:rPr>
          <w:sz w:val="24"/>
          <w:szCs w:val="24"/>
        </w:rPr>
        <w:t xml:space="preserve"> </w:t>
      </w:r>
      <w:r w:rsidR="00C91969" w:rsidRPr="00C91969">
        <w:rPr>
          <w:sz w:val="24"/>
          <w:szCs w:val="24"/>
        </w:rPr>
        <w:t>Inspekcja, o której mowa powyżej zostanie przeprowadzona w sposób zapewniający jak najmniejszą ingerencję osób ze strony Z</w:t>
      </w:r>
      <w:r w:rsidR="00C91969">
        <w:rPr>
          <w:sz w:val="24"/>
          <w:szCs w:val="24"/>
        </w:rPr>
        <w:t>AMAWIAJĄCEGO</w:t>
      </w:r>
      <w:r w:rsidR="00C91969" w:rsidRPr="00C91969">
        <w:rPr>
          <w:sz w:val="24"/>
          <w:szCs w:val="24"/>
        </w:rPr>
        <w:t xml:space="preserve"> w tok procesu produkcji. Z</w:t>
      </w:r>
      <w:r w:rsidR="00C91969">
        <w:rPr>
          <w:sz w:val="24"/>
          <w:szCs w:val="24"/>
        </w:rPr>
        <w:t>AMAWIAJĄCY</w:t>
      </w:r>
      <w:r w:rsidR="00C91969" w:rsidRPr="00C91969">
        <w:rPr>
          <w:sz w:val="24"/>
          <w:szCs w:val="24"/>
        </w:rPr>
        <w:t xml:space="preserve"> zobowiąże osoby uczestniczące</w:t>
      </w:r>
      <w:r w:rsidR="00C91969" w:rsidRPr="00244093">
        <w:rPr>
          <w:sz w:val="24"/>
        </w:rPr>
        <w:t xml:space="preserve"> w inspekcji </w:t>
      </w:r>
      <w:r w:rsidR="00C91969" w:rsidRPr="00C91969">
        <w:rPr>
          <w:sz w:val="24"/>
          <w:szCs w:val="24"/>
        </w:rPr>
        <w:t>do stosowania</w:t>
      </w:r>
      <w:r w:rsidR="00C91969" w:rsidRPr="00244093">
        <w:rPr>
          <w:sz w:val="24"/>
        </w:rPr>
        <w:t xml:space="preserve"> się do </w:t>
      </w:r>
      <w:r w:rsidR="00C91969" w:rsidRPr="00C91969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>
        <w:rPr>
          <w:sz w:val="24"/>
          <w:szCs w:val="24"/>
        </w:rPr>
        <w:t>tawicieli/pracowników</w:t>
      </w:r>
      <w:r w:rsidR="00C91969" w:rsidRPr="00244093">
        <w:rPr>
          <w:sz w:val="24"/>
        </w:rPr>
        <w:t>.</w:t>
      </w:r>
      <w:r w:rsidR="00C91969" w:rsidRPr="00244093">
        <w:t xml:space="preserve"> </w:t>
      </w:r>
    </w:p>
    <w:p w14:paraId="0FEE8326" w14:textId="0726E506" w:rsidR="004854D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spekcja odbędzie się na pisemne żądanie ZAMAWIAJĄCEGO lub WYKONAWCY. </w:t>
      </w:r>
      <w:r w:rsidR="004854D8">
        <w:rPr>
          <w:sz w:val="24"/>
          <w:szCs w:val="24"/>
        </w:rPr>
        <w:t>WYKONAWCA zawiadomi pisemnie ZAMAWIAJĄCEGO o gotowości do przeprowadzenia inspekcji produkcyjnej</w:t>
      </w:r>
      <w:r w:rsidR="00727F06">
        <w:rPr>
          <w:sz w:val="24"/>
          <w:szCs w:val="24"/>
        </w:rPr>
        <w:t>,</w:t>
      </w:r>
      <w:r w:rsidR="004854D8">
        <w:rPr>
          <w:sz w:val="24"/>
          <w:szCs w:val="24"/>
        </w:rPr>
        <w:t xml:space="preserve"> z co najmniej </w:t>
      </w:r>
      <w:r w:rsidR="0029050D">
        <w:rPr>
          <w:sz w:val="24"/>
          <w:szCs w:val="24"/>
        </w:rPr>
        <w:t>5</w:t>
      </w:r>
      <w:r w:rsidR="004854D8">
        <w:rPr>
          <w:sz w:val="24"/>
          <w:szCs w:val="24"/>
        </w:rPr>
        <w:t xml:space="preserve"> dniowym wyprzedzeniem. ZAMAWIAJĄCY dopuszcza zawiadomienie w formie </w:t>
      </w:r>
      <w:r w:rsidR="00346FA3">
        <w:rPr>
          <w:sz w:val="24"/>
          <w:szCs w:val="24"/>
        </w:rPr>
        <w:t xml:space="preserve">wiadomości e-mail </w:t>
      </w:r>
      <w:r w:rsidR="004854D8">
        <w:rPr>
          <w:sz w:val="24"/>
          <w:szCs w:val="24"/>
        </w:rPr>
        <w:t xml:space="preserve">do Wydziału </w:t>
      </w:r>
      <w:r w:rsidR="00831EF2">
        <w:rPr>
          <w:sz w:val="24"/>
          <w:szCs w:val="24"/>
        </w:rPr>
        <w:t>Technicznego</w:t>
      </w:r>
      <w:r w:rsidR="004854D8">
        <w:rPr>
          <w:sz w:val="24"/>
          <w:szCs w:val="24"/>
        </w:rPr>
        <w:t xml:space="preserve"> Komendy </w:t>
      </w:r>
      <w:r w:rsidR="004854D8">
        <w:rPr>
          <w:sz w:val="24"/>
          <w:szCs w:val="24"/>
        </w:rPr>
        <w:lastRenderedPageBreak/>
        <w:t xml:space="preserve">Wojewódzkiej Państwowej Straży Pożarnej </w:t>
      </w:r>
      <w:r w:rsidR="007A21F6">
        <w:rPr>
          <w:sz w:val="24"/>
          <w:szCs w:val="24"/>
        </w:rPr>
        <w:t xml:space="preserve">w Warszawie </w:t>
      </w:r>
      <w:r w:rsidR="004854D8">
        <w:rPr>
          <w:sz w:val="24"/>
          <w:szCs w:val="24"/>
        </w:rPr>
        <w:t xml:space="preserve">na </w:t>
      </w:r>
      <w:r w:rsidR="00346FA3">
        <w:rPr>
          <w:sz w:val="24"/>
          <w:szCs w:val="24"/>
        </w:rPr>
        <w:t xml:space="preserve">adres </w:t>
      </w:r>
      <w:hyperlink r:id="rId8" w:history="1">
        <w:r w:rsidR="00831EF2" w:rsidRPr="00BA4500">
          <w:rPr>
            <w:rStyle w:val="Hipercze"/>
            <w:sz w:val="24"/>
            <w:szCs w:val="24"/>
          </w:rPr>
          <w:t>techniczny@mazowsze.straz.pl</w:t>
        </w:r>
      </w:hyperlink>
      <w:r w:rsidR="00346FA3">
        <w:rPr>
          <w:sz w:val="24"/>
          <w:szCs w:val="24"/>
        </w:rPr>
        <w:t xml:space="preserve"> </w:t>
      </w:r>
      <w:r w:rsidR="009C423C">
        <w:rPr>
          <w:sz w:val="24"/>
          <w:szCs w:val="24"/>
        </w:rPr>
        <w:t>.</w:t>
      </w:r>
    </w:p>
    <w:p w14:paraId="4C29F144" w14:textId="7A2CDC7C"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14:paraId="00199AD8" w14:textId="77777777"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14:paraId="7155FB7A" w14:textId="77777777"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14:paraId="0A9D5B34" w14:textId="77777777"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. ODBIÓR PRZEDMIOTU UMOWY ORAZ SZKOLENIE</w:t>
      </w:r>
    </w:p>
    <w:p w14:paraId="51C09FF3" w14:textId="77777777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Odbiór przedmiotu umowy odbędzie się w dwóch etapach: </w:t>
      </w:r>
    </w:p>
    <w:p w14:paraId="65C500BF" w14:textId="76F793AC" w:rsidR="007C23B3" w:rsidRPr="007C23B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7C23B3">
        <w:rPr>
          <w:lang w:eastAsia="en-US"/>
        </w:rPr>
        <w:t xml:space="preserve">Etap I - odbiór techniczno-jakościowy </w:t>
      </w:r>
      <w:r w:rsidR="00373613">
        <w:rPr>
          <w:lang w:eastAsia="en-US"/>
        </w:rPr>
        <w:t>w siedzibie WYKONAWCY lub ZAMAWIAJĄCEGO</w:t>
      </w:r>
      <w:r w:rsidR="00AB6B4C">
        <w:rPr>
          <w:lang w:eastAsia="en-US"/>
        </w:rPr>
        <w:t>,</w:t>
      </w:r>
    </w:p>
    <w:p w14:paraId="51BA8690" w14:textId="36B968E3" w:rsidR="007C23B3" w:rsidRPr="007C23B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7C23B3">
        <w:rPr>
          <w:lang w:eastAsia="en-US"/>
        </w:rPr>
        <w:t xml:space="preserve">Etap II - odbiór faktyczny </w:t>
      </w:r>
      <w:r w:rsidR="005209C2" w:rsidRPr="005209C2">
        <w:rPr>
          <w:lang w:eastAsia="en-US"/>
        </w:rPr>
        <w:t xml:space="preserve">w </w:t>
      </w:r>
      <w:r w:rsidR="00914E0F">
        <w:rPr>
          <w:lang w:eastAsia="en-US"/>
        </w:rPr>
        <w:t xml:space="preserve">siedzibie </w:t>
      </w:r>
      <w:r w:rsidR="00373613">
        <w:rPr>
          <w:lang w:eastAsia="en-US"/>
        </w:rPr>
        <w:t xml:space="preserve">WYKONAWCY lub </w:t>
      </w:r>
      <w:r w:rsidR="00136D2C">
        <w:rPr>
          <w:lang w:eastAsia="en-US"/>
        </w:rPr>
        <w:t>ZAMAWIAJĄCEGO</w:t>
      </w:r>
      <w:r w:rsidR="00AB6B4C">
        <w:rPr>
          <w:lang w:eastAsia="en-US"/>
        </w:rPr>
        <w:t>.</w:t>
      </w:r>
    </w:p>
    <w:p w14:paraId="7BC920B8" w14:textId="21C19A86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7C23B3">
        <w:rPr>
          <w:lang w:val="x-none" w:eastAsia="pl-PL"/>
        </w:rPr>
        <w:t xml:space="preserve">Odbioru techniczno-jakościowego dokona </w:t>
      </w:r>
      <w:r w:rsidR="00FB06FC">
        <w:rPr>
          <w:lang w:eastAsia="pl-PL"/>
        </w:rPr>
        <w:t>min. 3</w:t>
      </w:r>
      <w:r w:rsidR="00892CB7">
        <w:rPr>
          <w:lang w:eastAsia="pl-PL"/>
        </w:rPr>
        <w:t xml:space="preserve"> max. 5 </w:t>
      </w:r>
      <w:r w:rsidRPr="007C23B3">
        <w:rPr>
          <w:lang w:val="x-none" w:eastAsia="pl-PL"/>
        </w:rPr>
        <w:t>osobowa komisja</w:t>
      </w:r>
      <w:r w:rsidR="00892CB7">
        <w:rPr>
          <w:lang w:eastAsia="pl-PL"/>
        </w:rPr>
        <w:t xml:space="preserve"> </w:t>
      </w:r>
      <w:r w:rsidR="00836551">
        <w:rPr>
          <w:lang w:eastAsia="pl-PL"/>
        </w:rPr>
        <w:t>ZAMAW</w:t>
      </w:r>
      <w:r w:rsidR="00E952D7">
        <w:rPr>
          <w:lang w:eastAsia="pl-PL"/>
        </w:rPr>
        <w:t>I</w:t>
      </w:r>
      <w:r w:rsidR="00836551">
        <w:rPr>
          <w:lang w:eastAsia="pl-PL"/>
        </w:rPr>
        <w:t>A</w:t>
      </w:r>
      <w:r w:rsidR="00E952D7">
        <w:rPr>
          <w:lang w:eastAsia="pl-PL"/>
        </w:rPr>
        <w:t>JĄ</w:t>
      </w:r>
      <w:r w:rsidR="00836551">
        <w:rPr>
          <w:lang w:eastAsia="pl-PL"/>
        </w:rPr>
        <w:t>CEGO</w:t>
      </w:r>
      <w:r w:rsidRPr="007C23B3">
        <w:rPr>
          <w:lang w:val="x-none" w:eastAsia="pl-PL"/>
        </w:rPr>
        <w:t>.</w:t>
      </w:r>
      <w:r w:rsidRPr="00244093">
        <w:rPr>
          <w:lang w:val="x-none"/>
        </w:rPr>
        <w:t xml:space="preserve"> </w:t>
      </w:r>
      <w:r w:rsidRPr="007C23B3">
        <w:rPr>
          <w:lang w:val="x-none" w:eastAsia="pl-PL"/>
        </w:rPr>
        <w:t xml:space="preserve">WYKONAWCA zawiadomi pisemnie ZAMAWIAJĄCEGO o gotowości do przeprowadzenia odbioru techniczno-jakościowego przedmiotu umowy z co najmniej </w:t>
      </w:r>
      <w:r w:rsidR="00994B6F">
        <w:rPr>
          <w:lang w:val="x-none" w:eastAsia="pl-PL"/>
        </w:rPr>
        <w:br/>
      </w:r>
      <w:r w:rsidR="00136D2C">
        <w:rPr>
          <w:lang w:eastAsia="pl-PL"/>
        </w:rPr>
        <w:t>5</w:t>
      </w:r>
      <w:r w:rsidRPr="007C23B3">
        <w:rPr>
          <w:lang w:val="x-none" w:eastAsia="pl-PL"/>
        </w:rPr>
        <w:t xml:space="preserve">-dniowym wyprzedzeniem. ZAMAWIAJĄCY dopuszcza zawiadomienie w formie </w:t>
      </w:r>
      <w:r w:rsidR="005F65EE">
        <w:rPr>
          <w:lang w:eastAsia="pl-PL"/>
        </w:rPr>
        <w:t xml:space="preserve">wiadomości e-mail </w:t>
      </w:r>
      <w:r w:rsidRPr="007C23B3">
        <w:rPr>
          <w:lang w:val="x-none" w:eastAsia="pl-PL"/>
        </w:rPr>
        <w:t xml:space="preserve">do </w:t>
      </w:r>
      <w:r w:rsidR="00373613">
        <w:rPr>
          <w:lang w:eastAsia="pl-PL"/>
        </w:rPr>
        <w:t>Wydziału Technicznego</w:t>
      </w:r>
      <w:r w:rsidRPr="00244093">
        <w:rPr>
          <w:lang w:val="x-none"/>
        </w:rPr>
        <w:t xml:space="preserve"> </w:t>
      </w:r>
      <w:r w:rsidRPr="007C23B3">
        <w:rPr>
          <w:lang w:val="x-none" w:eastAsia="pl-PL"/>
        </w:rPr>
        <w:t xml:space="preserve">Komendy </w:t>
      </w:r>
      <w:r w:rsidR="007A21F6">
        <w:rPr>
          <w:lang w:eastAsia="pl-PL"/>
        </w:rPr>
        <w:t>Wojewódzkiej</w:t>
      </w:r>
      <w:r w:rsidRPr="007C23B3">
        <w:rPr>
          <w:lang w:val="x-none" w:eastAsia="pl-PL"/>
        </w:rPr>
        <w:t xml:space="preserve"> Państwowej Straży Pożarnej</w:t>
      </w:r>
      <w:r w:rsidR="007A21F6">
        <w:rPr>
          <w:lang w:eastAsia="pl-PL"/>
        </w:rPr>
        <w:t xml:space="preserve"> </w:t>
      </w:r>
      <w:r w:rsidR="005F65EE">
        <w:rPr>
          <w:lang w:eastAsia="pl-PL"/>
        </w:rPr>
        <w:br/>
      </w:r>
      <w:r w:rsidR="007A21F6">
        <w:rPr>
          <w:lang w:eastAsia="pl-PL"/>
        </w:rPr>
        <w:t>w Warszawie</w:t>
      </w:r>
      <w:r w:rsidRPr="007C23B3">
        <w:rPr>
          <w:lang w:val="x-none" w:eastAsia="pl-PL"/>
        </w:rPr>
        <w:t xml:space="preserve"> na </w:t>
      </w:r>
      <w:r w:rsidR="005F65EE">
        <w:rPr>
          <w:lang w:eastAsia="pl-PL"/>
        </w:rPr>
        <w:t xml:space="preserve">adres </w:t>
      </w:r>
      <w:hyperlink r:id="rId9" w:history="1">
        <w:r w:rsidR="00373613" w:rsidRPr="00BA4500">
          <w:rPr>
            <w:rStyle w:val="Hipercze"/>
            <w:lang w:eastAsia="pl-PL"/>
          </w:rPr>
          <w:t>techniczny@mazowsze.straz.pl</w:t>
        </w:r>
      </w:hyperlink>
      <w:r w:rsidR="005F65EE">
        <w:rPr>
          <w:lang w:eastAsia="pl-PL"/>
        </w:rPr>
        <w:t xml:space="preserve"> .</w:t>
      </w:r>
    </w:p>
    <w:p w14:paraId="6DF92DF3" w14:textId="5547576D"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</w:t>
      </w:r>
      <w:r w:rsidR="00446523">
        <w:rPr>
          <w:lang w:eastAsia="en-US"/>
        </w:rPr>
        <w:br/>
      </w:r>
      <w:r w:rsidRPr="007C23B3">
        <w:rPr>
          <w:lang w:eastAsia="en-US"/>
        </w:rPr>
        <w:t>w 3 egzemplarzach,</w:t>
      </w:r>
      <w:r w:rsidR="00136D2C">
        <w:rPr>
          <w:lang w:eastAsia="en-US"/>
        </w:rPr>
        <w:t xml:space="preserve"> 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wykonania Pojazdu i wyposażenia z wymaganiami specyfikacji (w tym parametry techniczne Pojazdu i wyposażenia czy kompletności wyposażenia</w:t>
      </w:r>
      <w:r w:rsidR="00ED7693">
        <w:rPr>
          <w:lang w:eastAsia="en-US"/>
        </w:rPr>
        <w:t xml:space="preserve">) 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nie</w:t>
      </w:r>
      <w:r w:rsidR="00A834AC">
        <w:rPr>
          <w:lang w:eastAsia="en-US"/>
        </w:rPr>
        <w:t>elimin</w:t>
      </w:r>
      <w:r w:rsidR="00ED7693" w:rsidRPr="00ED7693">
        <w:rPr>
          <w:lang w:eastAsia="en-US"/>
        </w:rPr>
        <w:t>ując</w:t>
      </w:r>
      <w:r w:rsidR="00ED7693">
        <w:rPr>
          <w:lang w:eastAsia="en-US"/>
        </w:rPr>
        <w:t>e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>Pojazd z użytkowania i możliwe jest ich usunięcie do dnia odbioru faktycznego</w:t>
      </w:r>
      <w:r w:rsidR="006F0BDE">
        <w:rPr>
          <w:lang w:eastAsia="en-US"/>
        </w:rPr>
        <w:t>,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  <w:r w:rsidR="006F0BDE">
        <w:rPr>
          <w:lang w:eastAsia="en-US"/>
        </w:rPr>
        <w:t xml:space="preserve"> </w:t>
      </w:r>
    </w:p>
    <w:p w14:paraId="0B64ADE7" w14:textId="764C674B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</w:t>
      </w:r>
      <w:r w:rsidR="00373613">
        <w:rPr>
          <w:lang w:eastAsia="en-US"/>
        </w:rPr>
        <w:t xml:space="preserve"> przedmiotu umowy odbędzie się </w:t>
      </w:r>
      <w:r w:rsidRPr="007C23B3">
        <w:rPr>
          <w:lang w:eastAsia="en-US"/>
        </w:rPr>
        <w:t xml:space="preserve">po </w:t>
      </w:r>
      <w:r w:rsidR="00373613">
        <w:rPr>
          <w:lang w:eastAsia="en-US"/>
        </w:rPr>
        <w:t xml:space="preserve">pozytywnym </w:t>
      </w:r>
      <w:r w:rsidRPr="007C23B3">
        <w:rPr>
          <w:lang w:eastAsia="en-US"/>
        </w:rPr>
        <w:t xml:space="preserve">dokonaniu odbioru techniczno-jakościowego. Odbioru faktycznego przedmiotu umowy dokona </w:t>
      </w:r>
      <w:r w:rsidR="00173969">
        <w:rPr>
          <w:lang w:eastAsia="en-US"/>
        </w:rPr>
        <w:t xml:space="preserve">min. </w:t>
      </w:r>
      <w:r w:rsidRPr="007C23B3">
        <w:rPr>
          <w:lang w:eastAsia="en-US"/>
        </w:rPr>
        <w:t xml:space="preserve">2 </w:t>
      </w:r>
      <w:r w:rsidR="0018238E">
        <w:rPr>
          <w:lang w:eastAsia="en-US"/>
        </w:rPr>
        <w:t xml:space="preserve">max. 5 </w:t>
      </w:r>
      <w:r w:rsidRPr="007C23B3">
        <w:rPr>
          <w:lang w:eastAsia="en-US"/>
        </w:rPr>
        <w:t xml:space="preserve">osobowa komisja </w:t>
      </w:r>
      <w:r w:rsidR="00EA7096">
        <w:rPr>
          <w:lang w:eastAsia="en-US"/>
        </w:rPr>
        <w:t>ZAMAWIAJĄCEGO</w:t>
      </w:r>
      <w:r w:rsidRPr="007C23B3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>
        <w:rPr>
          <w:lang w:eastAsia="en-US"/>
        </w:rPr>
        <w:t xml:space="preserve"> oraz ewentualnego usunięcia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14:paraId="30703CAD" w14:textId="05EC09E9"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 xml:space="preserve">W takim przypadku zostanie sporządzony protokół o stwierdzonych usterkach w 3 egzemplarzach, </w:t>
      </w:r>
      <w:r w:rsidR="00A46F72">
        <w:rPr>
          <w:lang w:eastAsia="en-US"/>
        </w:rPr>
        <w:br/>
      </w:r>
      <w:r w:rsidRPr="007C23B3">
        <w:rPr>
          <w:lang w:eastAsia="en-US"/>
        </w:rPr>
        <w:t>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przedstawicieli stron. Ustęp ten nie narusza postanowień dotyczących kar umownych </w:t>
      </w:r>
      <w:r w:rsidR="00A46F72">
        <w:rPr>
          <w:lang w:eastAsia="en-US"/>
        </w:rPr>
        <w:br/>
      </w:r>
      <w:r w:rsidRPr="007C23B3">
        <w:rPr>
          <w:lang w:eastAsia="en-US"/>
        </w:rPr>
        <w:t>i odstąpienia od umowy.</w:t>
      </w:r>
    </w:p>
    <w:p w14:paraId="5CD496CE" w14:textId="5737EF62"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lastRenderedPageBreak/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14:paraId="62AA547F" w14:textId="7C804CD7" w:rsidR="009E4B85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 xml:space="preserve">WYKONAWCA lub jego przedstawiciele przeprowadzą na własny koszt szkolenie z obsługi </w:t>
      </w:r>
      <w:r w:rsidR="009E4B85">
        <w:t>Pojazdu</w:t>
      </w:r>
      <w:r w:rsidR="0051588A">
        <w:t xml:space="preserve"> dla min. 2 </w:t>
      </w:r>
      <w:r w:rsidR="0018238E">
        <w:t xml:space="preserve">max. </w:t>
      </w:r>
      <w:r w:rsidR="009E4B85">
        <w:t>5</w:t>
      </w:r>
      <w:r w:rsidR="0018238E">
        <w:t xml:space="preserve"> </w:t>
      </w:r>
      <w:r w:rsidR="0051588A">
        <w:t xml:space="preserve">przedstawicieli </w:t>
      </w:r>
      <w:r w:rsidR="00E53312">
        <w:t>ZAMAWIAJĄCEGO</w:t>
      </w:r>
      <w:r w:rsidR="0051588A">
        <w:t xml:space="preserve"> w dniu odbioru faktycznego dostawy. </w:t>
      </w:r>
      <w:r w:rsidRPr="001B25CF">
        <w:t xml:space="preserve">Protokół z przeprowadzonego szkolenia wraz z wykazem osób przeszkolonych, zostanie sporządzony w 3 egzemplarzach, </w:t>
      </w:r>
      <w:r w:rsidR="00BD229E">
        <w:t xml:space="preserve">w tym 2 egzemplarze dla ZAMAWIAJĄCEGO </w:t>
      </w:r>
      <w:r w:rsidRPr="001B25CF">
        <w:t xml:space="preserve">i </w:t>
      </w:r>
      <w:r w:rsidR="00BD229E">
        <w:t xml:space="preserve">1 dla </w:t>
      </w:r>
      <w:r w:rsidRPr="001B25CF">
        <w:t>WYKONAWCY oraz zostanie podpisany przez przedstawicieli stron.</w:t>
      </w:r>
      <w:r w:rsidR="007C23B3" w:rsidRPr="001B25CF">
        <w:rPr>
          <w:lang w:eastAsia="en-US"/>
        </w:rPr>
        <w:t xml:space="preserve"> </w:t>
      </w:r>
    </w:p>
    <w:p w14:paraId="1562D431" w14:textId="54586C7D" w:rsidR="00712DA6" w:rsidRPr="00244093" w:rsidRDefault="00712DA6" w:rsidP="008D6CB9">
      <w:pPr>
        <w:rPr>
          <w:b/>
        </w:rPr>
      </w:pPr>
    </w:p>
    <w:p w14:paraId="0B7325AF" w14:textId="77777777"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14:paraId="5B7961CC" w14:textId="076A3D4E" w:rsidR="00196292" w:rsidRPr="00244093" w:rsidRDefault="00196292" w:rsidP="00244093">
      <w:pPr>
        <w:suppressAutoHyphens w:val="0"/>
        <w:jc w:val="both"/>
        <w:rPr>
          <w:lang w:val="x-none"/>
        </w:rPr>
      </w:pPr>
      <w:r w:rsidRPr="00196292">
        <w:rPr>
          <w:lang w:val="x-none"/>
        </w:rPr>
        <w:t>Następujące dokumenty techniczne</w:t>
      </w:r>
      <w:r w:rsidRPr="00244093">
        <w:rPr>
          <w:lang w:val="x-none"/>
        </w:rPr>
        <w:t xml:space="preserve"> W</w:t>
      </w:r>
      <w:r w:rsidR="00251FCB">
        <w:t>YKONAWCA</w:t>
      </w:r>
      <w:r w:rsidRPr="00244093">
        <w:rPr>
          <w:lang w:val="x-none"/>
        </w:rPr>
        <w:t xml:space="preserve"> zobowiązuje się </w:t>
      </w:r>
      <w:r w:rsidRPr="00196292">
        <w:rPr>
          <w:lang w:val="x-none"/>
        </w:rPr>
        <w:t>dostarczyć i wydać Z</w:t>
      </w:r>
      <w:r w:rsidR="00F75B4E">
        <w:t>AMAWIAJĄCEMU</w:t>
      </w:r>
      <w:r w:rsidRPr="00196292">
        <w:rPr>
          <w:lang w:val="x-none"/>
        </w:rPr>
        <w:t xml:space="preserve"> wraz z</w:t>
      </w:r>
      <w:r w:rsidRPr="00196292">
        <w:t>e</w:t>
      </w:r>
      <w:r w:rsidRPr="00196292">
        <w:rPr>
          <w:lang w:val="x-none"/>
        </w:rPr>
        <w:t xml:space="preserve"> sprzętem</w:t>
      </w:r>
      <w:r w:rsidRPr="00244093">
        <w:rPr>
          <w:lang w:val="x-none"/>
        </w:rPr>
        <w:t>:</w:t>
      </w:r>
    </w:p>
    <w:p w14:paraId="5AA9A3ED" w14:textId="31A3A1B1" w:rsidR="00196292" w:rsidRPr="00244093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196292">
        <w:rPr>
          <w:lang w:val="x-none"/>
        </w:rPr>
        <w:t>Instrukcję (e)</w:t>
      </w:r>
      <w:r w:rsidRPr="00244093">
        <w:rPr>
          <w:lang w:val="x-none"/>
        </w:rPr>
        <w:t xml:space="preserve"> obsługi i konserwacji w języku polskim </w:t>
      </w:r>
      <w:r w:rsidRPr="00196292">
        <w:t>1 szt. na płycie CD</w:t>
      </w:r>
      <w:r w:rsidR="00696CF3">
        <w:t xml:space="preserve"> lub innym nośniku np. typu pendrive</w:t>
      </w:r>
      <w:r w:rsidRPr="00196292">
        <w:t>.</w:t>
      </w:r>
    </w:p>
    <w:p w14:paraId="3902AC9D" w14:textId="49722D4C" w:rsidR="00196292" w:rsidRPr="00244093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>
        <w:t>K</w:t>
      </w:r>
      <w:r w:rsidR="00D81743">
        <w:rPr>
          <w:lang w:val="x-none"/>
        </w:rPr>
        <w:t>si</w:t>
      </w:r>
      <w:r w:rsidR="00F742F0">
        <w:t>ą</w:t>
      </w:r>
      <w:proofErr w:type="spellStart"/>
      <w:r w:rsidR="00D81743">
        <w:rPr>
          <w:lang w:val="x-none"/>
        </w:rPr>
        <w:t>żk</w:t>
      </w:r>
      <w:r w:rsidR="00F742F0">
        <w:t>ę</w:t>
      </w:r>
      <w:proofErr w:type="spellEnd"/>
      <w:r w:rsidR="00D81743">
        <w:rPr>
          <w:lang w:val="x-none"/>
        </w:rPr>
        <w:t xml:space="preserve"> </w:t>
      </w:r>
      <w:r w:rsidR="00D81743">
        <w:t>serwisową</w:t>
      </w:r>
      <w:r w:rsidRPr="00196292">
        <w:rPr>
          <w:lang w:val="x-none"/>
        </w:rPr>
        <w:t xml:space="preserve"> </w:t>
      </w:r>
      <w:r w:rsidR="00A0529B">
        <w:t>P</w:t>
      </w:r>
      <w:r w:rsidR="005C6DEA">
        <w:t xml:space="preserve">ojazdu wraz z wyposażeniem </w:t>
      </w:r>
      <w:r w:rsidR="005C6DEA" w:rsidRPr="00244093">
        <w:rPr>
          <w:lang w:val="x-none"/>
        </w:rPr>
        <w:t>w ję</w:t>
      </w:r>
      <w:r w:rsidRPr="00244093">
        <w:rPr>
          <w:lang w:val="x-none"/>
        </w:rPr>
        <w:t xml:space="preserve">zyku polskim, z zapisami zgodnymi z postanowieniami </w:t>
      </w:r>
      <w:r w:rsidRPr="00196292">
        <w:rPr>
          <w:lang w:val="x-none"/>
        </w:rPr>
        <w:t xml:space="preserve">niniejszej </w:t>
      </w:r>
      <w:r w:rsidRPr="00244093">
        <w:rPr>
          <w:lang w:val="x-none"/>
        </w:rPr>
        <w:t>umowy</w:t>
      </w:r>
      <w:r w:rsidR="005C6DEA">
        <w:t>.</w:t>
      </w:r>
    </w:p>
    <w:p w14:paraId="36A4E3FE" w14:textId="4229FBE5" w:rsidR="00196292" w:rsidRPr="00196292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>
        <w:t>W</w:t>
      </w:r>
      <w:r w:rsidR="00196292" w:rsidRPr="00196292">
        <w:t xml:space="preserve">ykaz dostarczonego sprzętu (wyposażenia), stanowiącego wyposażenie </w:t>
      </w:r>
      <w:r w:rsidR="000124FB">
        <w:t>samochodu</w:t>
      </w:r>
      <w:r w:rsidR="00196292" w:rsidRPr="00196292">
        <w:t xml:space="preserve">, wykaz ilościowo – wartościowy (brutto) wyposażenia składającego się na </w:t>
      </w:r>
      <w:r w:rsidR="009F5E9A">
        <w:t xml:space="preserve">przedmiot </w:t>
      </w:r>
      <w:r w:rsidR="00AC274D">
        <w:t>umowy</w:t>
      </w:r>
      <w:r w:rsidR="00196292" w:rsidRPr="00196292">
        <w:t xml:space="preserve"> (niezbędnego do wprowadzenia na ewidencję majątkową).</w:t>
      </w:r>
    </w:p>
    <w:p w14:paraId="60FD241A" w14:textId="77777777" w:rsidR="00377D89" w:rsidRPr="009703D7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t>D</w:t>
      </w:r>
      <w:proofErr w:type="spellStart"/>
      <w:r w:rsidRPr="009703D7">
        <w:rPr>
          <w:lang w:val="x-none"/>
        </w:rPr>
        <w:t>okumenty</w:t>
      </w:r>
      <w:proofErr w:type="spellEnd"/>
      <w:r w:rsidRPr="009703D7">
        <w:rPr>
          <w:lang w:val="x-none"/>
        </w:rPr>
        <w:t xml:space="preserve"> niezbędne do </w:t>
      </w:r>
      <w:r w:rsidRPr="009703D7">
        <w:t>zarejestrowania pojazdu jako specjalny (szczegóły zostaną ustalone na etapie odbiorów końcowych).</w:t>
      </w:r>
    </w:p>
    <w:p w14:paraId="6A5ED814" w14:textId="77777777" w:rsidR="00377D89" w:rsidRPr="009703D7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t xml:space="preserve">Dokumenty niezbędne do rejestracji urządzenia (burta załadowcza) w UDT. </w:t>
      </w:r>
    </w:p>
    <w:p w14:paraId="539460EA" w14:textId="7875852D" w:rsidR="00377D89" w:rsidRPr="009703D7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rPr>
          <w:lang w:val="x-none"/>
        </w:rPr>
        <w:t xml:space="preserve">Aktualne </w:t>
      </w:r>
      <w:r w:rsidRPr="009703D7">
        <w:t xml:space="preserve">najpóźniej na dzień realizacji odbioru techniczno-jakościowego </w:t>
      </w:r>
      <w:r w:rsidRPr="009703D7">
        <w:rPr>
          <w:lang w:val="x-none"/>
        </w:rPr>
        <w:t xml:space="preserve">świadectwa dopuszczenia do stosowania w ochronie przeciwpożarowej zgodn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</w:t>
      </w:r>
      <w:proofErr w:type="spellStart"/>
      <w:r w:rsidRPr="009703D7">
        <w:rPr>
          <w:lang w:val="x-none"/>
        </w:rPr>
        <w:t>późn</w:t>
      </w:r>
      <w:proofErr w:type="spellEnd"/>
      <w:r w:rsidRPr="009703D7">
        <w:rPr>
          <w:lang w:val="x-none"/>
        </w:rPr>
        <w:t xml:space="preserve">. </w:t>
      </w:r>
      <w:proofErr w:type="spellStart"/>
      <w:r w:rsidRPr="009703D7">
        <w:rPr>
          <w:lang w:val="x-none"/>
        </w:rPr>
        <w:t>zm</w:t>
      </w:r>
      <w:proofErr w:type="spellEnd"/>
      <w:r w:rsidRPr="009703D7">
        <w:rPr>
          <w:lang w:val="x-none"/>
        </w:rPr>
        <w:t xml:space="preserve">), dla dostarczonego </w:t>
      </w:r>
      <w:r w:rsidR="00D71B6D">
        <w:t>samochodu i</w:t>
      </w:r>
      <w:r w:rsidRPr="009703D7">
        <w:rPr>
          <w:lang w:val="x-none"/>
        </w:rPr>
        <w:t xml:space="preserve"> sprzętu, jeżeli przedmiotowe świadectwa będą dla niego wymagane.  </w:t>
      </w:r>
    </w:p>
    <w:p w14:paraId="7E56CF30" w14:textId="4F20613C" w:rsidR="00377D89" w:rsidRPr="00F52023" w:rsidRDefault="00377D89" w:rsidP="00377D89">
      <w:pPr>
        <w:numPr>
          <w:ilvl w:val="0"/>
          <w:numId w:val="18"/>
        </w:numPr>
        <w:tabs>
          <w:tab w:val="clear" w:pos="144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t xml:space="preserve">Najpóźniej w dniu odbioru techniczno-jakościowego pierwszej decyzji zezwalającej </w:t>
      </w:r>
      <w:r w:rsidR="00A46F72" w:rsidRPr="009703D7">
        <w:br/>
      </w:r>
      <w:r w:rsidRPr="009703D7">
        <w:t xml:space="preserve">na eksploatację urządzenia oraz decyzję UDT zezwalającą na użytkowanie windy. </w:t>
      </w:r>
    </w:p>
    <w:p w14:paraId="79E64F3C" w14:textId="77777777" w:rsidR="00712DA6" w:rsidRPr="00244093" w:rsidRDefault="00712DA6" w:rsidP="00244093">
      <w:pPr>
        <w:suppressAutoHyphens w:val="0"/>
        <w:jc w:val="both"/>
        <w:rPr>
          <w:lang w:val="x-none"/>
        </w:rPr>
      </w:pPr>
    </w:p>
    <w:p w14:paraId="137AADA1" w14:textId="77777777" w:rsidR="00815846" w:rsidRPr="00244093" w:rsidRDefault="00815846" w:rsidP="00244093">
      <w:pPr>
        <w:suppressAutoHyphens w:val="0"/>
        <w:jc w:val="center"/>
        <w:rPr>
          <w:lang w:val="x-none"/>
        </w:rPr>
      </w:pPr>
      <w:r w:rsidRPr="00712DA6">
        <w:rPr>
          <w:b/>
          <w:bCs/>
        </w:rPr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14:paraId="6463C4A4" w14:textId="4A57006F" w:rsidR="00815846" w:rsidRPr="00031F21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703D7">
        <w:t xml:space="preserve">WYKONAWCA udziela </w:t>
      </w:r>
      <w:r w:rsidR="00E53312" w:rsidRPr="009703D7">
        <w:t>ZAMAWIAJĄCEMU</w:t>
      </w:r>
      <w:r w:rsidRPr="009703D7">
        <w:t xml:space="preserve"> </w:t>
      </w:r>
      <w:r w:rsidR="00CD4837" w:rsidRPr="009703D7">
        <w:t>na</w:t>
      </w:r>
      <w:r w:rsidR="00E106BD" w:rsidRPr="009703D7">
        <w:t xml:space="preserve"> </w:t>
      </w:r>
      <w:r w:rsidR="00A0529B" w:rsidRPr="009703D7">
        <w:rPr>
          <w:bCs/>
        </w:rPr>
        <w:t>P</w:t>
      </w:r>
      <w:r w:rsidR="00E106BD" w:rsidRPr="009703D7">
        <w:rPr>
          <w:bCs/>
        </w:rPr>
        <w:t>ojazd</w:t>
      </w:r>
      <w:r w:rsidR="00E53312" w:rsidRPr="009703D7">
        <w:rPr>
          <w:bCs/>
        </w:rPr>
        <w:t xml:space="preserve"> </w:t>
      </w:r>
      <w:r w:rsidR="008D6CB9" w:rsidRPr="009703D7">
        <w:rPr>
          <w:bCs/>
        </w:rPr>
        <w:t>wraz z wyposażeniem</w:t>
      </w:r>
      <w:r w:rsidR="00CD4837" w:rsidRPr="009703D7">
        <w:t xml:space="preserve"> …. miesięcy gwarancji i rękojmi</w:t>
      </w:r>
      <w:r w:rsidR="008D6CB9" w:rsidRPr="009703D7">
        <w:t xml:space="preserve"> bez limitu kilometrów</w:t>
      </w:r>
      <w:r w:rsidR="000D7A56" w:rsidRPr="009703D7">
        <w:t xml:space="preserve">, </w:t>
      </w:r>
      <w:r w:rsidR="00712DA6" w:rsidRPr="009703D7">
        <w:t>(</w:t>
      </w:r>
      <w:r w:rsidR="008D6CB9" w:rsidRPr="009703D7">
        <w:t>minimum 24</w:t>
      </w:r>
      <w:r w:rsidR="00152978" w:rsidRPr="009703D7">
        <w:t xml:space="preserve"> mi</w:t>
      </w:r>
      <w:r w:rsidR="00105760" w:rsidRPr="009703D7">
        <w:t>e</w:t>
      </w:r>
      <w:r w:rsidR="008D6CB9" w:rsidRPr="009703D7">
        <w:t>siące</w:t>
      </w:r>
      <w:r w:rsidR="00712DA6" w:rsidRPr="009703D7">
        <w:t>)</w:t>
      </w:r>
      <w:r w:rsidR="00CD4837" w:rsidRPr="009703D7">
        <w:t>, zwanej dalej „gwarancją”.</w:t>
      </w:r>
      <w:r w:rsidRPr="009703D7">
        <w:t xml:space="preserve"> </w:t>
      </w:r>
      <w:r w:rsidR="00577E60" w:rsidRPr="009703D7">
        <w:t>Okres rękojmi za wady zostaje zrównany z okresem gwarancji udzielonej przez WYKONAWCĘ.</w:t>
      </w:r>
      <w:r w:rsidR="00901304" w:rsidRPr="00031F21">
        <w:t xml:space="preserve"> Udzielona gwarancja i rękojmia za wady oznaczają, że Wykonawca ponosić będzie pełną odpowiedzialność za wynikłe szkody 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14:paraId="627BA889" w14:textId="5858DA37"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A0529B">
        <w:t xml:space="preserve"> </w:t>
      </w:r>
      <w:r w:rsidR="009208C0">
        <w:t>dla Pojazd</w:t>
      </w:r>
      <w:r w:rsidR="00A0529B">
        <w:t>u</w:t>
      </w:r>
      <w:r w:rsidR="009208C0">
        <w:t xml:space="preserve"> </w:t>
      </w:r>
      <w:r>
        <w:t>od daty podpisania przez przedstawicieli Z</w:t>
      </w:r>
      <w:r w:rsidR="00F75B4E">
        <w:t>AMAWIAJĄCEG</w:t>
      </w:r>
      <w:r w:rsidR="00E53312">
        <w:t>O</w:t>
      </w:r>
      <w:r w:rsidR="00F75B4E">
        <w:t xml:space="preserve"> 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</w:t>
      </w:r>
      <w:r w:rsidR="00A46F72">
        <w:br/>
      </w:r>
      <w:r w:rsidR="0045109F">
        <w:t xml:space="preserve">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815846" w:rsidRPr="00373613">
        <w:t xml:space="preserve"> </w:t>
      </w:r>
      <w:r w:rsidR="00815846" w:rsidRPr="00815846">
        <w:t>przez</w:t>
      </w:r>
      <w:r w:rsidR="00815846" w:rsidRPr="005C6DEA">
        <w:t xml:space="preserve"> </w:t>
      </w:r>
      <w:r w:rsidR="000357A0" w:rsidRPr="005C6DEA">
        <w:t>wskazany</w:t>
      </w:r>
      <w:r w:rsidR="000357A0" w:rsidRPr="00244093">
        <w:rPr>
          <w:color w:val="FF0000"/>
        </w:rPr>
        <w:t xml:space="preserve"> 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</w:t>
      </w:r>
      <w:r w:rsidR="00CB08E7">
        <w:t xml:space="preserve"> </w:t>
      </w:r>
      <w:r w:rsidR="0045109F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</w:t>
      </w:r>
      <w:r w:rsidR="00994634">
        <w:lastRenderedPageBreak/>
        <w:t>WYKONAWCA w okresie gwarancji zobowiązany jest do wymiany cz</w:t>
      </w:r>
      <w:r w:rsidR="00373613">
        <w:t>ęści i podzespołów na nowe, nie</w:t>
      </w:r>
      <w:r w:rsidR="00994634">
        <w:t>regenerowane. W uzasadnionych przypadkach ZAMAWIAJĄCY może wyrazić pisemna zgodę na zastosowanie części regenerowanych.</w:t>
      </w:r>
    </w:p>
    <w:p w14:paraId="3CFD6B42" w14:textId="0E4EB9A7"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 uzgodnienia terminu, o którym mowa powyżej ustala się termin 14 dni, liczony od chwili otrzymania zgłos</w:t>
      </w:r>
      <w:r w:rsidR="009B0C5A">
        <w:t>zenia</w:t>
      </w:r>
      <w:r w:rsidR="00815846" w:rsidRPr="00815846">
        <w:t xml:space="preserve"> </w:t>
      </w:r>
      <w:r w:rsidR="00D43474">
        <w:t>wad</w:t>
      </w:r>
      <w:r w:rsidR="00815846" w:rsidRPr="00815846">
        <w:t xml:space="preserve">. </w:t>
      </w:r>
    </w:p>
    <w:p w14:paraId="6108947F" w14:textId="51DF333E"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14:paraId="2135BDF4" w14:textId="64487C47"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>, których nie można usunąć</w:t>
      </w:r>
      <w:r w:rsidR="00B355E2">
        <w:t xml:space="preserve"> </w:t>
      </w:r>
      <w:r w:rsidRPr="00815846">
        <w:t xml:space="preserve">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Pr="00244093">
        <w:rPr>
          <w:color w:val="FF0000"/>
        </w:rPr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  <w:r w:rsidR="00B16C3C">
        <w:t xml:space="preserve"> </w:t>
      </w:r>
    </w:p>
    <w:p w14:paraId="25C5101C" w14:textId="27A8FBA1"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>
        <w:rPr>
          <w:color w:val="00B050"/>
        </w:rPr>
        <w:t xml:space="preserve"> </w:t>
      </w:r>
      <w:r w:rsidR="00A46F72">
        <w:rPr>
          <w:color w:val="00B050"/>
        </w:rPr>
        <w:br/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076317" w:rsidRPr="00076317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B758E0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14:paraId="1407CD2E" w14:textId="29C5840D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076317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14:paraId="0A570A5F" w14:textId="77777777" w:rsidR="00C3331D" w:rsidRPr="00F079E2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77777777"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</w:p>
    <w:p w14:paraId="4BA9D783" w14:textId="3C329188"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14:paraId="4DBD8F16" w14:textId="77777777"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BC4B33">
        <w:t>ZAMAWIAJĄCEMU</w:t>
      </w:r>
      <w:r w:rsidRPr="00EF6702">
        <w:t xml:space="preserve"> kary umowne:</w:t>
      </w:r>
    </w:p>
    <w:p w14:paraId="7C27184E" w14:textId="1714BB57"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</w:t>
      </w:r>
      <w:r w:rsidR="00B623A2" w:rsidRPr="00EA3D50">
        <w:t xml:space="preserve"> </w:t>
      </w:r>
      <w:r w:rsidR="006F14D5" w:rsidRPr="00EA3D50">
        <w:t xml:space="preserve">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6F14D5" w:rsidRPr="00EA3D50">
        <w:t xml:space="preserve"> 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6F14D5" w:rsidRPr="00EA3D50">
        <w:rPr>
          <w:bCs/>
        </w:rPr>
        <w:t xml:space="preserve"> 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za</w:t>
      </w:r>
      <w:r w:rsidR="00A0529B" w:rsidRPr="00EA3D50">
        <w:t xml:space="preserve"> </w:t>
      </w:r>
      <w:r w:rsidR="00546C48" w:rsidRPr="00EA3D50">
        <w:t xml:space="preserve">niedostarczony </w:t>
      </w:r>
      <w:r w:rsidR="00AD2D11" w:rsidRPr="00EA3D50">
        <w:t>Pojazd</w:t>
      </w:r>
      <w:r w:rsidR="00371E07" w:rsidRPr="00EA3D50">
        <w:t>,</w:t>
      </w:r>
      <w:r w:rsidR="00B623A2" w:rsidRPr="00EA3D50">
        <w:rPr>
          <w:lang w:val="x-none" w:eastAsia="pl-PL"/>
        </w:rPr>
        <w:t xml:space="preserve"> </w:t>
      </w:r>
      <w:r w:rsidR="00B623A2" w:rsidRPr="00EA3D50">
        <w:rPr>
          <w:lang w:val="x-none"/>
        </w:rPr>
        <w:t>jednakże nie więcej niż 20%</w:t>
      </w:r>
      <w:r w:rsidR="0043066B">
        <w:t xml:space="preserve"> tej ceny</w:t>
      </w:r>
      <w:r w:rsidR="00B623A2" w:rsidRPr="00EA3D50">
        <w:rPr>
          <w:lang w:val="x-none"/>
        </w:rPr>
        <w:t>, na podstawie noty obciążając</w:t>
      </w:r>
      <w:r w:rsidR="0096489F" w:rsidRPr="00EA3D50">
        <w:rPr>
          <w:lang w:val="x-none"/>
        </w:rPr>
        <w:t xml:space="preserve">ej wystawionej </w:t>
      </w:r>
      <w:r w:rsidR="00A0529B" w:rsidRPr="00EA3D50">
        <w:t xml:space="preserve">przez </w:t>
      </w:r>
      <w:r w:rsidR="004527E9" w:rsidRPr="00EA3D50">
        <w:t>ZAMAWIAJĄCEGO</w:t>
      </w:r>
      <w:r w:rsidR="000624B8" w:rsidRPr="00EA3D50">
        <w:t>.</w:t>
      </w:r>
      <w:r w:rsidR="00B623A2" w:rsidRPr="00EA3D50">
        <w:rPr>
          <w:lang w:val="x-none"/>
        </w:rPr>
        <w:t xml:space="preserve"> </w:t>
      </w:r>
      <w:r w:rsidR="00AF39CA" w:rsidRPr="00EA3D50">
        <w:t xml:space="preserve">         </w:t>
      </w:r>
    </w:p>
    <w:p w14:paraId="02DC55F6" w14:textId="77777777"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Pr="00EA3D50">
        <w:t xml:space="preserve"> 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rPr>
          <w:lang w:val="x-none"/>
        </w:rPr>
        <w:t xml:space="preserve"> na podstawie noty obciążającej wystawionej przez </w:t>
      </w:r>
      <w:r w:rsidR="00BC4B33" w:rsidRPr="00EA3D50">
        <w:t>ZAMAWIAJĄCEGO</w:t>
      </w:r>
      <w:r w:rsidR="00F21E1D" w:rsidRPr="00EA3D50">
        <w:t xml:space="preserve"> za  niedostarczony Pojazd</w:t>
      </w:r>
      <w:r w:rsidR="00BC4B33" w:rsidRPr="00EA3D50">
        <w:t>.</w:t>
      </w:r>
    </w:p>
    <w:p w14:paraId="59DA67F3" w14:textId="21B4A99B"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>
        <w:rPr>
          <w:bCs/>
        </w:rPr>
        <w:t xml:space="preserve"> 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>
        <w:t xml:space="preserve"> 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>
        <w:t xml:space="preserve"> </w:t>
      </w:r>
      <w:r w:rsidRPr="00EF6702">
        <w:lastRenderedPageBreak/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 liczonej od dni</w:t>
      </w:r>
      <w:r>
        <w:t>a wyznaczonego na usunięcie wad,</w:t>
      </w:r>
      <w:r w:rsidR="00102BE4" w:rsidRPr="00102BE4">
        <w:rPr>
          <w:lang w:val="x-none"/>
        </w:rPr>
        <w:t xml:space="preserve"> na podstawie noty obciążającej wystawionej przez </w:t>
      </w:r>
      <w:r w:rsidR="00F21E1D">
        <w:t>ZAMAWIAJĄCEGO</w:t>
      </w:r>
      <w:r w:rsidR="007453DC">
        <w:t>.</w:t>
      </w:r>
    </w:p>
    <w:p w14:paraId="2AD2CE37" w14:textId="4F017480"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105760">
        <w:t>zwłokę</w:t>
      </w:r>
      <w:r>
        <w:t xml:space="preserve"> w przeprowadzeniu szkolenia, o którym mowa w </w:t>
      </w:r>
      <w:r w:rsidR="00EB61F1">
        <w:rPr>
          <w:bCs/>
        </w:rPr>
        <w:t>§ 6 ust. 7</w:t>
      </w:r>
      <w:r w:rsidR="002A38C7">
        <w:rPr>
          <w:bCs/>
        </w:rPr>
        <w:t xml:space="preserve"> </w:t>
      </w:r>
      <w:r w:rsidRPr="00B00B3F">
        <w:t>w wysokości 0,</w:t>
      </w:r>
      <w:r>
        <w:t>2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5C5325">
        <w:t>Pojazdu</w:t>
      </w:r>
      <w:r>
        <w:t xml:space="preserve">, o której mowa </w:t>
      </w:r>
      <w:r w:rsidRPr="00EF6702">
        <w:t xml:space="preserve"> </w:t>
      </w:r>
      <w:r>
        <w:t xml:space="preserve">w </w:t>
      </w:r>
      <w:r w:rsidR="00EB61F1">
        <w:rPr>
          <w:bCs/>
        </w:rPr>
        <w:t xml:space="preserve">§ 3 ust. </w:t>
      </w:r>
      <w:r w:rsidR="00A0529B">
        <w:rPr>
          <w:bCs/>
        </w:rPr>
        <w:t>1</w:t>
      </w:r>
      <w:r>
        <w:rPr>
          <w:bCs/>
        </w:rPr>
        <w:t xml:space="preserve"> niniejszej umowy</w:t>
      </w:r>
      <w:r>
        <w:t xml:space="preserve"> </w:t>
      </w:r>
      <w:r w:rsidRPr="00EF6702">
        <w:t>za każdy</w:t>
      </w:r>
      <w:r w:rsidR="00373613">
        <w:t xml:space="preserve"> rozpoczęty</w:t>
      </w:r>
      <w:r w:rsidRPr="00EF6702">
        <w:t xml:space="preserve"> dzień</w:t>
      </w:r>
      <w:r w:rsidR="00373613">
        <w:t xml:space="preserve"> zwłoki</w:t>
      </w:r>
      <w:r w:rsidR="00105760" w:rsidRPr="00105760">
        <w:rPr>
          <w:color w:val="FF0000"/>
        </w:rPr>
        <w:t xml:space="preserve"> </w:t>
      </w:r>
      <w:r w:rsidR="00105760" w:rsidRPr="00105760">
        <w:t>na</w:t>
      </w:r>
      <w:r w:rsidR="00105760" w:rsidRPr="00105760">
        <w:rPr>
          <w:color w:val="FF0000"/>
        </w:rPr>
        <w:t xml:space="preserve"> </w:t>
      </w:r>
      <w:r w:rsidR="00EB61F1" w:rsidRPr="00EB61F1">
        <w:rPr>
          <w:lang w:val="x-none"/>
        </w:rPr>
        <w:t xml:space="preserve">podstawie noty obciążającej wystawionej przez </w:t>
      </w:r>
      <w:r w:rsidR="005C5325">
        <w:t xml:space="preserve">ZAMAWIAJĄCEGO. </w:t>
      </w:r>
      <w:r w:rsidR="00EB61F1" w:rsidRPr="00EB61F1">
        <w:rPr>
          <w:lang w:val="x-none"/>
        </w:rPr>
        <w:t xml:space="preserve"> </w:t>
      </w:r>
      <w:r w:rsidR="00EB61F1" w:rsidRPr="00EB61F1">
        <w:t xml:space="preserve">         </w:t>
      </w:r>
    </w:p>
    <w:p w14:paraId="743DE4E6" w14:textId="61B2A785" w:rsidR="006F14D5" w:rsidRPr="00EF6702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>% ceny przedmiotu umowy</w:t>
      </w:r>
      <w:r>
        <w:t>,</w:t>
      </w:r>
      <w:r w:rsidRPr="00511DFB">
        <w:t xml:space="preserve"> </w:t>
      </w:r>
      <w:r>
        <w:t xml:space="preserve">o której mowa w </w:t>
      </w:r>
      <w:r w:rsidR="00EB61F1">
        <w:rPr>
          <w:bCs/>
        </w:rPr>
        <w:t xml:space="preserve">§ 3 ust. </w:t>
      </w:r>
      <w:r w:rsidR="005C5325">
        <w:rPr>
          <w:bCs/>
        </w:rPr>
        <w:t>1</w:t>
      </w:r>
      <w:r>
        <w:rPr>
          <w:bCs/>
        </w:rPr>
        <w:t xml:space="preserve"> niniejszej umowy</w:t>
      </w:r>
      <w:r w:rsidR="00EB61F1">
        <w:t xml:space="preserve">, </w:t>
      </w:r>
      <w:r w:rsidR="00EB61F1" w:rsidRPr="00EB61F1">
        <w:rPr>
          <w:lang w:val="x-none"/>
        </w:rPr>
        <w:t>na podstawie noty obciążającej wystawionej przez właściwego</w:t>
      </w:r>
      <w:r w:rsidR="00EB61F1" w:rsidRPr="00EB61F1">
        <w:t xml:space="preserve"> </w:t>
      </w:r>
      <w:r w:rsidR="005C5325">
        <w:t>ZAMAWIAJĄCEGO</w:t>
      </w:r>
      <w:r w:rsidR="00EB61F1">
        <w:t>.</w:t>
      </w:r>
      <w:r w:rsidR="00EB61F1" w:rsidRPr="00EB61F1">
        <w:t xml:space="preserve">       </w:t>
      </w:r>
      <w:r w:rsidR="00EB61F1">
        <w:t xml:space="preserve"> </w:t>
      </w:r>
    </w:p>
    <w:p w14:paraId="0583525B" w14:textId="5B52B87A" w:rsidR="006F14D5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 xml:space="preserve">ZAMAWIAJĄCEMU </w:t>
      </w:r>
      <w:r w:rsidR="006F14D5">
        <w:t xml:space="preserve">przysługuje prawo odstąpienia od umowy, jeżeli wystąpi </w:t>
      </w:r>
      <w:r w:rsidR="00373613" w:rsidRPr="007453DC">
        <w:t>zwłoka</w:t>
      </w:r>
      <w:r w:rsidR="006F14D5" w:rsidRPr="00373613">
        <w:rPr>
          <w:color w:val="FF0000"/>
        </w:rPr>
        <w:t xml:space="preserve"> </w:t>
      </w:r>
      <w:r w:rsidR="006F14D5">
        <w:br/>
        <w:t>w dostarczeniu</w:t>
      </w:r>
      <w:r w:rsidR="00C36C8F">
        <w:t xml:space="preserve"> </w:t>
      </w:r>
      <w:r w:rsidR="00C17343">
        <w:t>przedmiotu umowy</w:t>
      </w:r>
      <w:r w:rsidR="00D321DE">
        <w:t xml:space="preserve"> powyżej </w:t>
      </w:r>
      <w:r w:rsidR="00B87C5F">
        <w:t>3</w:t>
      </w:r>
      <w:r w:rsidR="00271624">
        <w:t xml:space="preserve"> </w:t>
      </w:r>
      <w:r w:rsidR="006F14D5">
        <w:t xml:space="preserve">dni </w:t>
      </w:r>
      <w:r w:rsidR="00C36C8F">
        <w:t xml:space="preserve">kalendarzowych </w:t>
      </w:r>
      <w:r w:rsidR="006F14D5">
        <w:t>od wyznaczonego terminu realizacji dostawy, o którym mowa</w:t>
      </w:r>
      <w:r w:rsidR="006F14D5" w:rsidRPr="007766A1">
        <w:t xml:space="preserve"> </w:t>
      </w:r>
      <w:r w:rsidR="006F14D5">
        <w:t xml:space="preserve">w </w:t>
      </w:r>
      <w:r w:rsidR="006F14D5" w:rsidRPr="009A2869">
        <w:rPr>
          <w:bCs/>
        </w:rPr>
        <w:t>§ 5</w:t>
      </w:r>
      <w:r w:rsidR="006F14D5">
        <w:rPr>
          <w:bCs/>
        </w:rPr>
        <w:t xml:space="preserve"> ust. 1</w:t>
      </w:r>
      <w:r w:rsidR="00271624">
        <w:t xml:space="preserve"> niniejszej umowy. </w:t>
      </w:r>
      <w:r w:rsidR="006F14D5">
        <w:t>W powyższym przypadku W</w:t>
      </w:r>
      <w:r w:rsidR="002B1143">
        <w:t>YKONAWCY</w:t>
      </w:r>
      <w:r w:rsidR="006F14D5">
        <w:t xml:space="preserve"> nie przysłu</w:t>
      </w:r>
      <w:r w:rsidR="00271624">
        <w:t xml:space="preserve">guje roszczenie odszkodowawcze </w:t>
      </w:r>
      <w:r w:rsidR="006F14D5">
        <w:t xml:space="preserve">w wyniku poniesionej szkody. W takim przypadku </w:t>
      </w:r>
      <w:r w:rsidR="005C5325">
        <w:t xml:space="preserve">ZAMAWIAJĄCY </w:t>
      </w:r>
      <w:r w:rsidR="00225650">
        <w:t>nalicz</w:t>
      </w:r>
      <w:r w:rsidR="005C5325">
        <w:t>y</w:t>
      </w:r>
      <w:r w:rsidR="006F14D5">
        <w:t xml:space="preserve"> kary umowne o których mowa w </w:t>
      </w:r>
      <w:r w:rsidR="006F14D5">
        <w:rPr>
          <w:bCs/>
        </w:rPr>
        <w:t>§</w:t>
      </w:r>
      <w:r w:rsidR="007A6756">
        <w:rPr>
          <w:bCs/>
        </w:rPr>
        <w:t xml:space="preserve"> </w:t>
      </w:r>
      <w:r w:rsidR="007F10C3">
        <w:rPr>
          <w:bCs/>
        </w:rPr>
        <w:t>9</w:t>
      </w:r>
      <w:r w:rsidR="007A6756">
        <w:rPr>
          <w:bCs/>
        </w:rPr>
        <w:t xml:space="preserve"> ust. 2 </w:t>
      </w:r>
      <w:r w:rsidR="007453DC">
        <w:rPr>
          <w:bCs/>
        </w:rPr>
        <w:br/>
      </w:r>
      <w:r w:rsidR="00A853DF">
        <w:rPr>
          <w:bCs/>
        </w:rPr>
        <w:t>lit</w:t>
      </w:r>
      <w:r w:rsidR="007A6756">
        <w:rPr>
          <w:bCs/>
        </w:rPr>
        <w:t>. b</w:t>
      </w:r>
      <w:r w:rsidR="00225650">
        <w:rPr>
          <w:bCs/>
        </w:rPr>
        <w:t>.</w:t>
      </w:r>
      <w:r w:rsidR="004B12C1">
        <w:rPr>
          <w:bCs/>
        </w:rPr>
        <w:t xml:space="preserve"> </w:t>
      </w:r>
      <w:r w:rsidR="00C30481">
        <w:rPr>
          <w:bCs/>
        </w:rPr>
        <w:t>Oświadczenie ZAMAWIAJĄCEGO</w:t>
      </w:r>
      <w:r w:rsidR="007453DC">
        <w:rPr>
          <w:bCs/>
        </w:rPr>
        <w:t xml:space="preserve"> o odstąpieniu od umowy ze wskazaniem okoliczności uzasadniających odstąpienie, należy złożyć w formie pisemnej pod rygorem nieważności, w terminie 14 dni od dnia powzięcia informacji o okolicznościach stanowiących podstawę do odstąpienia. </w:t>
      </w:r>
      <w:r w:rsidR="004B12C1">
        <w:rPr>
          <w:bCs/>
        </w:rPr>
        <w:t xml:space="preserve"> </w:t>
      </w:r>
    </w:p>
    <w:p w14:paraId="19FB17D8" w14:textId="77777777" w:rsidR="006F14D5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>
        <w:t>ZAMAWIAJĄCY</w:t>
      </w:r>
      <w:r w:rsidR="00D6072A">
        <w:t xml:space="preserve"> </w:t>
      </w:r>
      <w:r w:rsidR="006F14D5">
        <w:t>zastrzega</w:t>
      </w:r>
      <w:r w:rsidR="006F14D5" w:rsidRPr="00EF6702">
        <w:t xml:space="preserve"> sobie prawo do dochodzenia odszkodowania uzupełniającego przenoszącego wysokość kar umownych do wysokości rzeczywiście poniesionej szkody. </w:t>
      </w:r>
    </w:p>
    <w:p w14:paraId="50CE8871" w14:textId="306386DB"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05760"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1E554220" w14:textId="77777777" w:rsidR="00BE0E5E" w:rsidRPr="007F4BE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Niezależnie od sytuacji, o której mowa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tawy Prawo zamówień publicznych.</w:t>
      </w:r>
    </w:p>
    <w:p w14:paraId="47D68EC1" w14:textId="77777777"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14:paraId="0D2F66BF" w14:textId="75395114"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14:paraId="6E855EB0" w14:textId="77777777"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14:paraId="0D8E73B6" w14:textId="7721C3F4" w:rsidR="00426C32" w:rsidRPr="00C808FB" w:rsidRDefault="006C643C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W sprawach nie 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14:paraId="2CF9C4A4" w14:textId="382F104C" w:rsidR="00426C32" w:rsidRPr="00C808FB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informację osobom, które mogą występować w imieniu </w:t>
      </w:r>
      <w:r w:rsidR="00144E99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 i w jego imieniu </w:t>
      </w:r>
      <w:r w:rsidR="00E765DF" w:rsidRPr="00244093">
        <w:rPr>
          <w:sz w:val="24"/>
        </w:rPr>
        <w:t>biorąc</w:t>
      </w:r>
      <w:r w:rsidRPr="00244093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a)</w:t>
      </w:r>
      <w:r w:rsidRPr="00426C32">
        <w:rPr>
          <w:sz w:val="24"/>
          <w:szCs w:val="24"/>
        </w:rPr>
        <w:tab/>
        <w:t>Komenda Wojewódzka</w:t>
      </w:r>
      <w:r w:rsidRPr="00244093">
        <w:rPr>
          <w:sz w:val="24"/>
        </w:rPr>
        <w:t xml:space="preserve"> PSP w Warszawie jest Administratorem danych osobowych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ób reprezentujących; </w:t>
      </w:r>
    </w:p>
    <w:p w14:paraId="755F524F" w14:textId="3CE0942F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b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Pr="00426C32">
        <w:rPr>
          <w:sz w:val="24"/>
          <w:szCs w:val="24"/>
        </w:rPr>
        <w:t>ochrona.danych@mazowsze.straz.pl ;</w:t>
      </w:r>
    </w:p>
    <w:p w14:paraId="64E5A984" w14:textId="3CC322F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c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dane osobowe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ób reprezentujących</w:t>
      </w:r>
      <w:r w:rsidRPr="00244093">
        <w:rPr>
          <w:sz w:val="24"/>
        </w:rPr>
        <w:t xml:space="preserve"> przetwarzane </w:t>
      </w:r>
      <w:r w:rsidRPr="00426C32">
        <w:rPr>
          <w:sz w:val="24"/>
          <w:szCs w:val="24"/>
        </w:rPr>
        <w:t>będą̨</w:t>
      </w:r>
      <w:r w:rsidRPr="00244093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 xml:space="preserve"> </w:t>
      </w:r>
      <w:r w:rsidRPr="00244093">
        <w:rPr>
          <w:sz w:val="24"/>
        </w:rPr>
        <w:t xml:space="preserve">w celu </w:t>
      </w:r>
      <w:r w:rsidRPr="00BD03EE">
        <w:rPr>
          <w:sz w:val="24"/>
        </w:rPr>
        <w:t xml:space="preserve">przygotowania, </w:t>
      </w:r>
      <w:r w:rsidRPr="00244093">
        <w:rPr>
          <w:sz w:val="24"/>
        </w:rPr>
        <w:t>zawarcia i realizacji umowy, a także dochodzenia ewentualnych roszczeń́ zgodnie z art. 6 ust. 1 lit b) oraz lit. c) RODO;</w:t>
      </w:r>
    </w:p>
    <w:p w14:paraId="59A520DE" w14:textId="2EE994A0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d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14:paraId="2EEABE6A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14:paraId="7E97B335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lastRenderedPageBreak/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niż̇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14:paraId="7F4F4BD6" w14:textId="6DE9E55B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r w:rsidRPr="00244093">
        <w:rPr>
          <w:sz w:val="24"/>
        </w:rPr>
        <w:t>mają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14:paraId="201D4662" w14:textId="4F5F4CF4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14:paraId="1E21D7F9" w14:textId="0F4CE43C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14:paraId="1367320B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  <w:r w:rsidRPr="00244093">
        <w:rPr>
          <w:sz w:val="24"/>
        </w:rPr>
        <w:t xml:space="preserve"> </w:t>
      </w:r>
    </w:p>
    <w:p w14:paraId="4B16C3A5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435C71F9" w14:textId="35A47464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Pr="00C808FB">
        <w:rPr>
          <w:sz w:val="24"/>
          <w:szCs w:val="24"/>
        </w:rPr>
        <w:t xml:space="preserve">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zobowiązują̨ się̨ do ochrony udostępnionych im danych osobowych,</w:t>
      </w:r>
      <w:r w:rsidRP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4C8D3FEA" w14:textId="5995C39D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38718DB9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</w:t>
      </w:r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>trona która dopuściła się̨ naruszenia jest zobowiązana pokryć́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14:paraId="470EB767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244093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244093">
        <w:rPr>
          <w:b/>
          <w:sz w:val="16"/>
          <w:u w:val="single"/>
        </w:rPr>
        <w:t>Objaśnienia:</w:t>
      </w:r>
    </w:p>
    <w:p w14:paraId="584EE479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Default="005C5325" w:rsidP="00466695">
      <w:pPr>
        <w:ind w:left="2125" w:firstLine="707"/>
        <w:jc w:val="both"/>
        <w:rPr>
          <w:b/>
          <w:bCs/>
        </w:rPr>
      </w:pPr>
    </w:p>
    <w:p w14:paraId="114E925E" w14:textId="3546303D"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14:paraId="0E51D8DF" w14:textId="77777777" w:rsidR="00466695" w:rsidRPr="00466695" w:rsidRDefault="00466695" w:rsidP="00244093">
      <w:pPr>
        <w:ind w:left="709" w:hanging="709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14:paraId="74F9A9BE" w14:textId="60B55413" w:rsidR="00466695" w:rsidRPr="00466695" w:rsidRDefault="00466695" w:rsidP="00244093">
      <w:pPr>
        <w:ind w:left="709" w:hanging="709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14:paraId="28F1C9D9" w14:textId="77777777" w:rsidR="00B1720E" w:rsidRPr="000915E0" w:rsidRDefault="00466695" w:rsidP="00244093">
      <w:pPr>
        <w:ind w:left="709" w:hanging="709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14:paraId="5ED94BFE" w14:textId="0BE45D61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>, pod warunkiem, że nowe wyposażenie będzie odpowiadało pod względem 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14:paraId="51453806" w14:textId="52947C0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lastRenderedPageBreak/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="0002287E">
        <w:t xml:space="preserve"> </w:t>
      </w:r>
      <w:r w:rsidRPr="000915E0">
        <w:t xml:space="preserve">rozwiązań konstrukcyjnych. </w:t>
      </w:r>
    </w:p>
    <w:p w14:paraId="67831578" w14:textId="12875194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14:paraId="2ADB8DE3" w14:textId="311E80A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14:paraId="43DF0984" w14:textId="42C24D7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F75B4E">
        <w:t xml:space="preserve">ZAMAWIAJĄCEGO. </w:t>
      </w:r>
      <w:r w:rsidRPr="000915E0">
        <w:t xml:space="preserve">     </w:t>
      </w:r>
    </w:p>
    <w:p w14:paraId="7AC8533B" w14:textId="699E4E79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F75B4E">
        <w:t>ZAMAWIAJĄCEGO.</w:t>
      </w:r>
    </w:p>
    <w:p w14:paraId="722DFAD0" w14:textId="55DD4BD9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14:paraId="68FBEB7B" w14:textId="25B394D5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14:paraId="2385B982" w14:textId="011D8B9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14:paraId="5C2A7250" w14:textId="0313E019"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14:paraId="637048D8" w14:textId="77777777" w:rsidR="001E3789" w:rsidRDefault="001E3789" w:rsidP="00F2514A">
      <w:pPr>
        <w:numPr>
          <w:ilvl w:val="0"/>
          <w:numId w:val="19"/>
        </w:numPr>
        <w:jc w:val="both"/>
      </w:pPr>
      <w:r>
        <w:t>W</w:t>
      </w:r>
      <w:r w:rsidRPr="001E3789">
        <w:t>prowadzani</w:t>
      </w:r>
      <w:r>
        <w:t>e</w:t>
      </w:r>
      <w:r w:rsidRPr="001E3789">
        <w:t xml:space="preserve"> odpowiednich zmian wysokości wynagrodzenia należnego Wykonawcy, </w:t>
      </w:r>
      <w:r w:rsidRPr="001E3789">
        <w:br/>
        <w:t>w przypadku:</w:t>
      </w:r>
    </w:p>
    <w:p w14:paraId="65A761E1" w14:textId="77777777" w:rsidR="00287B5B" w:rsidRPr="001E3789" w:rsidRDefault="0045436E" w:rsidP="00DE69E8">
      <w:pPr>
        <w:ind w:left="709"/>
        <w:jc w:val="both"/>
      </w:pPr>
      <w:r>
        <w:t>a)</w:t>
      </w:r>
      <w:r w:rsidR="00287B5B" w:rsidRPr="001E3789">
        <w:t xml:space="preserve"> zmiany stawki podatku od towarów i usług,</w:t>
      </w:r>
    </w:p>
    <w:p w14:paraId="6162E5A7" w14:textId="77777777" w:rsidR="00287B5B" w:rsidRPr="001E3789" w:rsidRDefault="0045436E" w:rsidP="00DE69E8">
      <w:pPr>
        <w:ind w:left="709"/>
        <w:jc w:val="both"/>
      </w:pPr>
      <w:r>
        <w:t>b)</w:t>
      </w:r>
      <w:r w:rsidR="00287B5B" w:rsidRPr="001E3789">
        <w:t xml:space="preserve"> wysokości minimalnego wynagrodzenia za pracę albo wysokości minimalnej stawki godzinowej, ustalonych na podstawie przepisów ustawy z dnia 10 października 2002 r. </w:t>
      </w:r>
      <w:r w:rsidR="00287B5B" w:rsidRPr="001E3789">
        <w:br/>
        <w:t>o minimalnym wynagrodzeniu za pracę,</w:t>
      </w:r>
    </w:p>
    <w:p w14:paraId="2A112D9B" w14:textId="77777777" w:rsidR="0045436E" w:rsidRDefault="0045436E" w:rsidP="00DE69E8">
      <w:pPr>
        <w:ind w:left="709"/>
        <w:jc w:val="both"/>
      </w:pPr>
      <w:r>
        <w:t>c)</w:t>
      </w:r>
      <w:r w:rsidR="00287B5B" w:rsidRPr="001E3789">
        <w:t xml:space="preserve"> zasad podlegania ubezpieczeniom społecznym lub ubezpieczeniu zdrowotnemu lub wysokości stawki składki na ubezpieczenia społeczne lub zdrowotne,</w:t>
      </w:r>
      <w:r w:rsidR="00287B5B">
        <w:t xml:space="preserve"> </w:t>
      </w:r>
    </w:p>
    <w:p w14:paraId="700F6966" w14:textId="77777777" w:rsidR="0045436E" w:rsidRDefault="0045436E" w:rsidP="00DE69E8">
      <w:pPr>
        <w:ind w:left="709"/>
        <w:jc w:val="both"/>
      </w:pPr>
      <w:r>
        <w:t>d)</w:t>
      </w:r>
      <w:r w:rsidR="00287B5B" w:rsidRPr="001E3789">
        <w:t xml:space="preserve"> zasad gromadzenia i wysokości wpłat do pracowniczych planów kapitałowych, o których mowa w ustawie z dnia 4 października 2018 roku o pra</w:t>
      </w:r>
      <w:r>
        <w:t>cowniczych planach kapitałowych,</w:t>
      </w:r>
    </w:p>
    <w:p w14:paraId="1A4B62F2" w14:textId="77777777" w:rsidR="00287B5B" w:rsidRPr="000915E0" w:rsidRDefault="0045436E" w:rsidP="0045436E">
      <w:pPr>
        <w:ind w:left="709"/>
        <w:jc w:val="both"/>
      </w:pPr>
      <w:r>
        <w:t xml:space="preserve">- </w:t>
      </w:r>
      <w:r w:rsidR="00287B5B" w:rsidRPr="001E3789">
        <w:t xml:space="preserve"> </w:t>
      </w:r>
      <w:r w:rsidRPr="001E3789">
        <w:t>jeżeli zmiany te będą miały wpływ na koszty wykonania zamówienia przez Wykonawcę.</w:t>
      </w:r>
    </w:p>
    <w:p w14:paraId="591F9F2D" w14:textId="77777777" w:rsidR="00287B5B" w:rsidRPr="001E3789" w:rsidRDefault="00287B5B" w:rsidP="00F2514A">
      <w:pPr>
        <w:numPr>
          <w:ilvl w:val="0"/>
          <w:numId w:val="19"/>
        </w:numPr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</w:t>
      </w:r>
      <w:r>
        <w:t xml:space="preserve"> </w:t>
      </w:r>
      <w:r w:rsidRPr="00287B5B">
        <w:t>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wykonanie umowy - ZAMAWIAJĄCY dopuszcza wydłużenie terminu realizacji umowy po </w:t>
      </w:r>
      <w:r>
        <w:lastRenderedPageBreak/>
        <w:t xml:space="preserve">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14:paraId="2D2A6335" w14:textId="77777777" w:rsidR="000915E0" w:rsidRPr="000915E0" w:rsidRDefault="00B1720E" w:rsidP="00244093">
      <w:pPr>
        <w:tabs>
          <w:tab w:val="left" w:pos="567"/>
          <w:tab w:val="left" w:pos="709"/>
        </w:tabs>
        <w:ind w:left="709" w:hanging="709"/>
        <w:jc w:val="both"/>
      </w:pPr>
      <w:r>
        <w:t xml:space="preserve">4.        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14:paraId="4E2CA445" w14:textId="77777777" w:rsidR="000915E0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14:paraId="21A6D7DD" w14:textId="77777777" w:rsidR="008208EF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14:paraId="18B4093D" w14:textId="728B3CFE" w:rsidR="00B1720E" w:rsidRDefault="000915E0" w:rsidP="00244093">
      <w:pPr>
        <w:numPr>
          <w:ilvl w:val="4"/>
          <w:numId w:val="5"/>
        </w:numPr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14:paraId="4DD3155E" w14:textId="62AFCC11" w:rsidR="000915E0" w:rsidRPr="000915E0" w:rsidRDefault="000915E0" w:rsidP="00244093">
      <w:pPr>
        <w:numPr>
          <w:ilvl w:val="0"/>
          <w:numId w:val="8"/>
        </w:numPr>
        <w:ind w:hanging="720"/>
        <w:jc w:val="both"/>
      </w:pPr>
      <w:r w:rsidRPr="000915E0">
        <w:t>Warunkiem wprowadzenia tych zmian</w:t>
      </w:r>
      <w:r w:rsidR="00CF7FED">
        <w:t>, o których mowa w ust. 4</w:t>
      </w:r>
      <w:r w:rsidRPr="000915E0">
        <w:t xml:space="preserve"> jest:</w:t>
      </w:r>
    </w:p>
    <w:p w14:paraId="35E7976F" w14:textId="0444267E" w:rsidR="000915E0" w:rsidRDefault="000915E0" w:rsidP="00244093">
      <w:pPr>
        <w:numPr>
          <w:ilvl w:val="0"/>
          <w:numId w:val="23"/>
        </w:numPr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14:paraId="10A94077" w14:textId="47FDFB41" w:rsidR="000915E0" w:rsidRDefault="000915E0" w:rsidP="00244093">
      <w:pPr>
        <w:numPr>
          <w:ilvl w:val="0"/>
          <w:numId w:val="23"/>
        </w:numPr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14:paraId="481ABF1D" w14:textId="5A8F629B" w:rsidR="000915E0" w:rsidRDefault="000915E0" w:rsidP="00244093">
      <w:pPr>
        <w:numPr>
          <w:ilvl w:val="0"/>
          <w:numId w:val="23"/>
        </w:numPr>
        <w:jc w:val="both"/>
      </w:pPr>
      <w:r w:rsidRPr="000915E0">
        <w:t>Zmiany legisl</w:t>
      </w:r>
      <w:r w:rsidR="00AE626A">
        <w:t>acyjne w ustawodawstwie polskim;</w:t>
      </w:r>
    </w:p>
    <w:p w14:paraId="4522A9FB" w14:textId="68929461" w:rsidR="006D0D90" w:rsidRDefault="000915E0" w:rsidP="00244093">
      <w:pPr>
        <w:numPr>
          <w:ilvl w:val="0"/>
          <w:numId w:val="23"/>
        </w:numPr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77777777" w:rsidR="006D0D90" w:rsidRPr="001B697D" w:rsidRDefault="00B1720E" w:rsidP="006D0D90">
      <w:pPr>
        <w:ind w:left="426" w:hanging="426"/>
        <w:jc w:val="both"/>
        <w:rPr>
          <w:bCs/>
          <w:iCs/>
        </w:rPr>
      </w:pPr>
      <w:r w:rsidRPr="001B697D">
        <w:t xml:space="preserve">6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14:paraId="6E87752E" w14:textId="77777777" w:rsidR="006D0D90" w:rsidRPr="001B697D" w:rsidRDefault="00B1720E" w:rsidP="00F51E53">
      <w:pPr>
        <w:ind w:left="426" w:hanging="426"/>
        <w:jc w:val="both"/>
        <w:rPr>
          <w:bCs/>
          <w:iCs/>
        </w:rPr>
      </w:pPr>
      <w:r w:rsidRPr="001B697D">
        <w:rPr>
          <w:bCs/>
          <w:iCs/>
        </w:rPr>
        <w:t>7</w:t>
      </w:r>
      <w:r w:rsidR="00F51E53" w:rsidRPr="001B697D">
        <w:rPr>
          <w:bCs/>
          <w:iCs/>
        </w:rPr>
        <w:t xml:space="preserve">. 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t xml:space="preserve"> 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14:paraId="5DA74E3C" w14:textId="77777777" w:rsidR="006D0D90" w:rsidRDefault="00B1720E" w:rsidP="00BF0321">
      <w:pPr>
        <w:ind w:left="426" w:hanging="426"/>
        <w:jc w:val="both"/>
        <w:rPr>
          <w:bCs/>
          <w:iCs/>
        </w:rPr>
      </w:pPr>
      <w:r>
        <w:rPr>
          <w:bCs/>
        </w:rPr>
        <w:t>8</w:t>
      </w:r>
      <w:r w:rsidR="006D0D90">
        <w:rPr>
          <w:bCs/>
        </w:rPr>
        <w:t xml:space="preserve">. 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</w:t>
      </w:r>
      <w:r w:rsidR="00BF0321">
        <w:rPr>
          <w:bCs/>
          <w:iCs/>
        </w:rPr>
        <w:t xml:space="preserve"> </w:t>
      </w:r>
      <w:r w:rsidR="006D0D90" w:rsidRPr="006D0D90">
        <w:rPr>
          <w:bCs/>
          <w:iCs/>
        </w:rPr>
        <w:t>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14:paraId="76713C9E" w14:textId="36566E11" w:rsidR="00B1720E" w:rsidRPr="003D7205" w:rsidRDefault="00BF0321" w:rsidP="00244093">
      <w:pPr>
        <w:ind w:left="426" w:hanging="426"/>
        <w:jc w:val="both"/>
        <w:rPr>
          <w:bCs/>
        </w:rPr>
      </w:pPr>
      <w:r>
        <w:rPr>
          <w:bCs/>
          <w:iCs/>
        </w:rPr>
        <w:t>9</w:t>
      </w:r>
      <w:r w:rsidR="00B1720E">
        <w:rPr>
          <w:bCs/>
        </w:rPr>
        <w:t xml:space="preserve">.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B1720E">
        <w:t xml:space="preserve"> </w:t>
      </w:r>
      <w:r w:rsidR="00466695" w:rsidRPr="00466695">
        <w:t>dla ZAMAWIAJĄCEGO</w:t>
      </w:r>
      <w:r w:rsidR="005C5325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14:paraId="712F7E05" w14:textId="77777777" w:rsidR="00B1720E" w:rsidRPr="00F2514A" w:rsidRDefault="00B1720E" w:rsidP="00244093">
      <w:pPr>
        <w:pStyle w:val="Tekstpodstawowy"/>
        <w:spacing w:after="120"/>
        <w:ind w:left="709" w:hanging="709"/>
        <w:rPr>
          <w:u w:val="single"/>
        </w:rPr>
      </w:pPr>
    </w:p>
    <w:p w14:paraId="46027323" w14:textId="77777777"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14:paraId="6707E027" w14:textId="168FE062"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wymagania m</w:t>
      </w:r>
      <w:r w:rsidR="001E2093" w:rsidRPr="00244093">
        <w:rPr>
          <w:sz w:val="24"/>
        </w:rPr>
        <w:t xml:space="preserve">inimalne według załącznika </w:t>
      </w:r>
      <w:r w:rsidR="00F92869" w:rsidRPr="00244093">
        <w:rPr>
          <w:sz w:val="24"/>
        </w:rPr>
        <w:br/>
        <w:t xml:space="preserve">     </w:t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="0004518F" w:rsidRPr="00244093">
        <w:rPr>
          <w:sz w:val="24"/>
        </w:rPr>
        <w:t xml:space="preserve"> </w:t>
      </w:r>
      <w:r w:rsidRPr="00244093">
        <w:rPr>
          <w:sz w:val="24"/>
        </w:rPr>
        <w:t>do SWZ.</w:t>
      </w:r>
    </w:p>
    <w:p w14:paraId="0E34387F" w14:textId="407DE25D" w:rsidR="00773A95" w:rsidRDefault="00585EA3" w:rsidP="00F2514A">
      <w:pPr>
        <w:pStyle w:val="Tekstpodstawowy"/>
        <w:ind w:left="709" w:hanging="709"/>
        <w:rPr>
          <w:b/>
          <w:bCs/>
          <w:sz w:val="24"/>
          <w:szCs w:val="24"/>
        </w:rPr>
      </w:pPr>
      <w:r w:rsidRPr="00EC5C8E">
        <w:rPr>
          <w:sz w:val="24"/>
          <w:szCs w:val="24"/>
        </w:rPr>
        <w:t xml:space="preserve"> </w:t>
      </w:r>
    </w:p>
    <w:p w14:paraId="267AAE95" w14:textId="58940CCD"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1C6C17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4DB" w14:textId="712BD9FD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2181">
      <w:rPr>
        <w:noProof/>
      </w:rPr>
      <w:t>3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6187" w14:textId="33A9A38D" w:rsidR="00EA3C23" w:rsidRDefault="00300B96">
    <w:pPr>
      <w:pStyle w:val="Nagwek"/>
    </w:pPr>
    <w:r>
      <w:t>W</w:t>
    </w:r>
    <w:r w:rsidR="00994B6F">
      <w:t>L.2370.</w:t>
    </w:r>
    <w:r w:rsidR="00410A62">
      <w:t>2</w:t>
    </w:r>
    <w:r w:rsidR="008F06FF">
      <w:t>8</w:t>
    </w:r>
    <w:r w:rsidR="00DB0C36">
      <w:t>.</w:t>
    </w:r>
    <w:r w:rsidR="00C25F4B">
      <w:t>20</w:t>
    </w:r>
    <w:r w:rsidR="00BC7DDC">
      <w:t>2</w:t>
    </w:r>
    <w:r w:rsidR="00410A62">
      <w:t>1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8"/>
  </w:num>
  <w:num w:numId="5">
    <w:abstractNumId w:val="43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30"/>
  </w:num>
  <w:num w:numId="18">
    <w:abstractNumId w:val="22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DA4"/>
    <w:rsid w:val="008E7FEE"/>
    <w:rsid w:val="008F06FF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2F0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mazowsze.stra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niczny@mazowsze.stra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37D-8520-44D7-BF61-EB4C713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4276</Words>
  <Characters>2565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9874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aria Klingbail</cp:lastModifiedBy>
  <cp:revision>23</cp:revision>
  <cp:lastPrinted>2021-07-20T09:10:00Z</cp:lastPrinted>
  <dcterms:created xsi:type="dcterms:W3CDTF">2021-07-19T08:03:00Z</dcterms:created>
  <dcterms:modified xsi:type="dcterms:W3CDTF">2021-09-06T06:44:00Z</dcterms:modified>
</cp:coreProperties>
</file>